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497A" w14:textId="77777777" w:rsidR="00F73AAC" w:rsidRDefault="00F73AAC" w:rsidP="00E86357">
      <w:pPr>
        <w:rPr>
          <w:rFonts w:ascii="Replica-Bold" w:hAnsi="Replica-Bold"/>
          <w:bCs/>
          <w:caps/>
          <w:sz w:val="36"/>
          <w:szCs w:val="36"/>
        </w:rPr>
      </w:pPr>
    </w:p>
    <w:p w14:paraId="05CF2B49" w14:textId="77777777" w:rsidR="00F73AAC" w:rsidRDefault="00F73AAC" w:rsidP="00E86357">
      <w:pPr>
        <w:rPr>
          <w:rFonts w:ascii="Replica-Bold" w:hAnsi="Replica-Bold"/>
          <w:bCs/>
          <w:caps/>
          <w:sz w:val="36"/>
          <w:szCs w:val="36"/>
        </w:rPr>
      </w:pPr>
    </w:p>
    <w:p w14:paraId="0DA4F3D4" w14:textId="77777777" w:rsidR="00F73AAC" w:rsidRDefault="00F73AAC" w:rsidP="00E86357">
      <w:pPr>
        <w:rPr>
          <w:rFonts w:ascii="Replica-Bold" w:hAnsi="Replica-Bold"/>
          <w:bCs/>
          <w:caps/>
          <w:sz w:val="36"/>
          <w:szCs w:val="36"/>
        </w:rPr>
      </w:pPr>
    </w:p>
    <w:p w14:paraId="0404C289" w14:textId="77777777" w:rsidR="00F73AAC" w:rsidRPr="00F73AAC" w:rsidRDefault="00F73AAC" w:rsidP="00E86357">
      <w:pPr>
        <w:rPr>
          <w:rFonts w:ascii="Replica-Bold" w:hAnsi="Replica-Bold"/>
          <w:bCs/>
          <w:caps/>
          <w:sz w:val="72"/>
          <w:szCs w:val="72"/>
        </w:rPr>
      </w:pPr>
      <w:r w:rsidRPr="00F73AAC">
        <w:rPr>
          <w:rFonts w:ascii="Replica-Bold" w:hAnsi="Replica-Bold"/>
          <w:bCs/>
          <w:caps/>
          <w:sz w:val="72"/>
          <w:szCs w:val="72"/>
        </w:rPr>
        <w:t xml:space="preserve">Gespräch </w:t>
      </w:r>
    </w:p>
    <w:p w14:paraId="15A3EC61" w14:textId="4FF84F3D" w:rsidR="00042B4C" w:rsidRPr="00F73AAC" w:rsidRDefault="00F73AAC" w:rsidP="00E86357">
      <w:pPr>
        <w:rPr>
          <w:rFonts w:ascii="Replica-Bold" w:hAnsi="Replica-Bold"/>
          <w:bCs/>
          <w:caps/>
          <w:sz w:val="72"/>
          <w:szCs w:val="72"/>
        </w:rPr>
      </w:pPr>
      <w:r w:rsidRPr="00F73AAC">
        <w:rPr>
          <w:rFonts w:ascii="Replica-Bold" w:hAnsi="Replica-Bold"/>
          <w:bCs/>
          <w:caps/>
          <w:sz w:val="72"/>
          <w:szCs w:val="72"/>
        </w:rPr>
        <w:t>Exekutiv-Kandidatur</w:t>
      </w:r>
    </w:p>
    <w:p w14:paraId="4CB00F7D" w14:textId="68A73011" w:rsidR="00042B4C" w:rsidRPr="00F73AAC" w:rsidRDefault="00042B4C" w:rsidP="00042B4C">
      <w:pPr>
        <w:rPr>
          <w:rFonts w:ascii="NimbusSanNov" w:hAnsi="NimbusSanNov"/>
          <w:sz w:val="72"/>
          <w:szCs w:val="7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94EC0" w14:paraId="38B09D8D" w14:textId="77777777" w:rsidTr="00F94EC0">
        <w:trPr>
          <w:trHeight w:val="851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482C9" w14:textId="2E0C70DB" w:rsidR="00F94EC0" w:rsidRPr="003D339F" w:rsidRDefault="00F94EC0" w:rsidP="00042B4C">
            <w:pPr>
              <w:rPr>
                <w:rFonts w:ascii="NimbusSanNov" w:hAnsi="NimbusSanNov"/>
                <w:sz w:val="28"/>
                <w:szCs w:val="28"/>
              </w:rPr>
            </w:pPr>
            <w:r w:rsidRPr="003D339F">
              <w:rPr>
                <w:rFonts w:ascii="NimbusSanNov" w:hAnsi="NimbusSanNov"/>
                <w:sz w:val="28"/>
                <w:szCs w:val="28"/>
              </w:rPr>
              <w:t>Name</w:t>
            </w:r>
            <w:r w:rsidR="003D339F" w:rsidRPr="003D339F">
              <w:rPr>
                <w:rFonts w:ascii="NimbusSanNov" w:hAnsi="NimbusSanNov"/>
                <w:sz w:val="28"/>
                <w:szCs w:val="28"/>
              </w:rPr>
              <w:t xml:space="preserve"> Kandidat*in</w:t>
            </w:r>
          </w:p>
        </w:tc>
        <w:tc>
          <w:tcPr>
            <w:tcW w:w="4528" w:type="dxa"/>
            <w:tcBorders>
              <w:top w:val="nil"/>
              <w:left w:val="nil"/>
              <w:right w:val="nil"/>
            </w:tcBorders>
            <w:vAlign w:val="bottom"/>
          </w:tcPr>
          <w:p w14:paraId="004A2D18" w14:textId="77777777" w:rsidR="00F94EC0" w:rsidRDefault="00F94EC0" w:rsidP="00042B4C">
            <w:pPr>
              <w:rPr>
                <w:rFonts w:ascii="NimbusSanNov" w:hAnsi="NimbusSanNov"/>
                <w:sz w:val="32"/>
                <w:szCs w:val="32"/>
              </w:rPr>
            </w:pPr>
          </w:p>
        </w:tc>
      </w:tr>
      <w:tr w:rsidR="00F94EC0" w14:paraId="24A57811" w14:textId="77777777" w:rsidTr="00F94EC0">
        <w:trPr>
          <w:trHeight w:val="851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90E07" w14:textId="301FAA45" w:rsidR="00F94EC0" w:rsidRPr="003D339F" w:rsidRDefault="00F94EC0" w:rsidP="00042B4C">
            <w:pPr>
              <w:rPr>
                <w:rFonts w:ascii="NimbusSanNov" w:hAnsi="NimbusSanNov"/>
                <w:sz w:val="28"/>
                <w:szCs w:val="28"/>
              </w:rPr>
            </w:pPr>
            <w:r w:rsidRPr="003D339F">
              <w:rPr>
                <w:rFonts w:ascii="NimbusSanNov" w:hAnsi="NimbusSanNov"/>
                <w:sz w:val="28"/>
                <w:szCs w:val="28"/>
              </w:rPr>
              <w:t>Alter</w:t>
            </w:r>
          </w:p>
        </w:tc>
        <w:tc>
          <w:tcPr>
            <w:tcW w:w="4528" w:type="dxa"/>
            <w:tcBorders>
              <w:left w:val="nil"/>
              <w:right w:val="nil"/>
            </w:tcBorders>
            <w:vAlign w:val="bottom"/>
          </w:tcPr>
          <w:p w14:paraId="0CBC08AC" w14:textId="77777777" w:rsidR="00F94EC0" w:rsidRDefault="00F94EC0" w:rsidP="00042B4C">
            <w:pPr>
              <w:rPr>
                <w:rFonts w:ascii="NimbusSanNov" w:hAnsi="NimbusSanNov"/>
                <w:sz w:val="32"/>
                <w:szCs w:val="32"/>
              </w:rPr>
            </w:pPr>
          </w:p>
        </w:tc>
      </w:tr>
      <w:tr w:rsidR="00F94EC0" w14:paraId="54A2C138" w14:textId="77777777" w:rsidTr="00F94EC0">
        <w:trPr>
          <w:trHeight w:val="851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BE5E2" w14:textId="7CF52EBA" w:rsidR="00F94EC0" w:rsidRPr="003D339F" w:rsidRDefault="003D339F" w:rsidP="00042B4C">
            <w:pPr>
              <w:rPr>
                <w:rFonts w:ascii="NimbusSanNov" w:hAnsi="NimbusSanNov"/>
                <w:sz w:val="28"/>
                <w:szCs w:val="28"/>
              </w:rPr>
            </w:pPr>
            <w:r w:rsidRPr="003D339F">
              <w:rPr>
                <w:rFonts w:ascii="NimbusSanNov" w:hAnsi="NimbusSanNov"/>
                <w:sz w:val="28"/>
                <w:szCs w:val="28"/>
              </w:rPr>
              <w:t>Aktuelles pol. Amt</w:t>
            </w:r>
          </w:p>
        </w:tc>
        <w:tc>
          <w:tcPr>
            <w:tcW w:w="4528" w:type="dxa"/>
            <w:tcBorders>
              <w:left w:val="nil"/>
              <w:right w:val="nil"/>
            </w:tcBorders>
            <w:vAlign w:val="bottom"/>
          </w:tcPr>
          <w:p w14:paraId="2CAF1AC5" w14:textId="77777777" w:rsidR="00F94EC0" w:rsidRDefault="00F94EC0" w:rsidP="00042B4C">
            <w:pPr>
              <w:rPr>
                <w:rFonts w:ascii="NimbusSanNov" w:hAnsi="NimbusSanNov"/>
                <w:sz w:val="32"/>
                <w:szCs w:val="32"/>
              </w:rPr>
            </w:pPr>
          </w:p>
        </w:tc>
      </w:tr>
      <w:tr w:rsidR="00F94EC0" w14:paraId="6148E6D6" w14:textId="77777777" w:rsidTr="00F94EC0">
        <w:trPr>
          <w:trHeight w:val="851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B7064" w14:textId="0C62B13F" w:rsidR="00F94EC0" w:rsidRPr="003D339F" w:rsidRDefault="003D339F" w:rsidP="00042B4C">
            <w:pPr>
              <w:rPr>
                <w:rFonts w:ascii="NimbusSanNov" w:hAnsi="NimbusSanNov"/>
                <w:sz w:val="28"/>
                <w:szCs w:val="28"/>
              </w:rPr>
            </w:pPr>
            <w:r>
              <w:rPr>
                <w:rFonts w:ascii="NimbusSanNov" w:hAnsi="NimbusSanNov"/>
                <w:sz w:val="28"/>
                <w:szCs w:val="28"/>
              </w:rPr>
              <w:t>Beruf</w:t>
            </w:r>
          </w:p>
        </w:tc>
        <w:tc>
          <w:tcPr>
            <w:tcW w:w="4528" w:type="dxa"/>
            <w:tcBorders>
              <w:left w:val="nil"/>
              <w:right w:val="nil"/>
            </w:tcBorders>
            <w:vAlign w:val="bottom"/>
          </w:tcPr>
          <w:p w14:paraId="37736726" w14:textId="77777777" w:rsidR="00F94EC0" w:rsidRDefault="00F94EC0" w:rsidP="00042B4C">
            <w:pPr>
              <w:rPr>
                <w:rFonts w:ascii="NimbusSanNov" w:hAnsi="NimbusSanNov"/>
                <w:sz w:val="32"/>
                <w:szCs w:val="32"/>
              </w:rPr>
            </w:pPr>
          </w:p>
        </w:tc>
      </w:tr>
      <w:tr w:rsidR="00F94EC0" w14:paraId="49D4D679" w14:textId="77777777" w:rsidTr="00F94EC0">
        <w:trPr>
          <w:trHeight w:val="851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C7BE7" w14:textId="30284383" w:rsidR="00F94EC0" w:rsidRPr="003D339F" w:rsidRDefault="003D339F" w:rsidP="00042B4C">
            <w:pPr>
              <w:rPr>
                <w:rFonts w:ascii="NimbusSanNov" w:hAnsi="NimbusSanNov"/>
                <w:sz w:val="28"/>
                <w:szCs w:val="28"/>
              </w:rPr>
            </w:pPr>
            <w:r>
              <w:rPr>
                <w:rFonts w:ascii="NimbusSanNov" w:hAnsi="NimbusSanNov"/>
                <w:sz w:val="28"/>
                <w:szCs w:val="28"/>
              </w:rPr>
              <w:t>Datum des Gesprächs</w:t>
            </w:r>
          </w:p>
        </w:tc>
        <w:tc>
          <w:tcPr>
            <w:tcW w:w="4528" w:type="dxa"/>
            <w:tcBorders>
              <w:left w:val="nil"/>
              <w:right w:val="nil"/>
            </w:tcBorders>
            <w:vAlign w:val="bottom"/>
          </w:tcPr>
          <w:p w14:paraId="73BA36CA" w14:textId="77777777" w:rsidR="00F94EC0" w:rsidRDefault="00F94EC0" w:rsidP="00042B4C">
            <w:pPr>
              <w:rPr>
                <w:rFonts w:ascii="NimbusSanNov" w:hAnsi="NimbusSanNov"/>
                <w:sz w:val="32"/>
                <w:szCs w:val="32"/>
              </w:rPr>
            </w:pPr>
          </w:p>
        </w:tc>
      </w:tr>
      <w:tr w:rsidR="00F94EC0" w14:paraId="749A0A0B" w14:textId="77777777" w:rsidTr="00F94EC0">
        <w:trPr>
          <w:trHeight w:val="851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4B9CD" w14:textId="77777777" w:rsidR="00F94EC0" w:rsidRPr="003D339F" w:rsidRDefault="00F94EC0" w:rsidP="00042B4C">
            <w:pPr>
              <w:rPr>
                <w:rFonts w:ascii="NimbusSanNov" w:hAnsi="NimbusSanNov"/>
                <w:sz w:val="28"/>
                <w:szCs w:val="28"/>
              </w:rPr>
            </w:pPr>
          </w:p>
        </w:tc>
        <w:tc>
          <w:tcPr>
            <w:tcW w:w="4528" w:type="dxa"/>
            <w:tcBorders>
              <w:left w:val="nil"/>
              <w:right w:val="nil"/>
            </w:tcBorders>
            <w:vAlign w:val="bottom"/>
          </w:tcPr>
          <w:p w14:paraId="52C898C8" w14:textId="77777777" w:rsidR="00F94EC0" w:rsidRDefault="00F94EC0" w:rsidP="00042B4C">
            <w:pPr>
              <w:rPr>
                <w:rFonts w:ascii="NimbusSanNov" w:hAnsi="NimbusSanNov"/>
                <w:sz w:val="32"/>
                <w:szCs w:val="32"/>
              </w:rPr>
            </w:pPr>
          </w:p>
        </w:tc>
      </w:tr>
    </w:tbl>
    <w:p w14:paraId="70EBF867" w14:textId="0E22D414" w:rsidR="006A1D2C" w:rsidRDefault="006A1D2C" w:rsidP="00042B4C">
      <w:pPr>
        <w:rPr>
          <w:rFonts w:ascii="NimbusSanNov" w:hAnsi="NimbusSanNov"/>
          <w:sz w:val="32"/>
          <w:szCs w:val="32"/>
        </w:rPr>
      </w:pPr>
    </w:p>
    <w:p w14:paraId="692EC8B9" w14:textId="42D749A8" w:rsidR="00F94EC0" w:rsidRDefault="00F94EC0" w:rsidP="00042B4C">
      <w:pPr>
        <w:rPr>
          <w:rFonts w:ascii="NimbusSanNov" w:hAnsi="NimbusSanNov"/>
          <w:sz w:val="32"/>
          <w:szCs w:val="32"/>
        </w:rPr>
      </w:pPr>
    </w:p>
    <w:p w14:paraId="583193D0" w14:textId="283350AF" w:rsidR="003D339F" w:rsidRDefault="003D339F">
      <w:pPr>
        <w:rPr>
          <w:rFonts w:ascii="NimbusSanNov" w:hAnsi="NimbusSanNov"/>
          <w:sz w:val="32"/>
          <w:szCs w:val="32"/>
        </w:rPr>
      </w:pPr>
      <w:r>
        <w:rPr>
          <w:rFonts w:ascii="NimbusSanNov" w:hAnsi="NimbusSanNov"/>
          <w:sz w:val="32"/>
          <w:szCs w:val="32"/>
        </w:rPr>
        <w:br w:type="page"/>
      </w:r>
    </w:p>
    <w:p w14:paraId="53AB1447" w14:textId="70573167" w:rsidR="00F94EC0" w:rsidRDefault="00F94EC0" w:rsidP="004364B9">
      <w:pPr>
        <w:rPr>
          <w:rFonts w:ascii="NimbusSanNov" w:hAnsi="NimbusSanNov"/>
          <w:sz w:val="32"/>
          <w:szCs w:val="32"/>
        </w:rPr>
      </w:pPr>
    </w:p>
    <w:p w14:paraId="5C0F2577" w14:textId="174989D4" w:rsidR="004364B9" w:rsidRPr="004364B9" w:rsidRDefault="004364B9" w:rsidP="004364B9">
      <w:pPr>
        <w:pStyle w:val="Listenabsatz"/>
        <w:numPr>
          <w:ilvl w:val="0"/>
          <w:numId w:val="9"/>
        </w:numPr>
        <w:rPr>
          <w:rFonts w:ascii="NimbusSanNovSemBol" w:hAnsi="NimbusSanNovSemBol"/>
          <w:sz w:val="32"/>
          <w:szCs w:val="32"/>
        </w:rPr>
      </w:pPr>
      <w:r w:rsidRPr="004364B9">
        <w:rPr>
          <w:rFonts w:ascii="NimbusSanNovSemBol" w:hAnsi="NimbusSanNovSemBol"/>
          <w:sz w:val="32"/>
          <w:szCs w:val="32"/>
        </w:rPr>
        <w:t>Gesprächsvorbereitung</w:t>
      </w:r>
    </w:p>
    <w:p w14:paraId="254134B8" w14:textId="77777777" w:rsidR="003A3E6E" w:rsidRDefault="003A3E6E" w:rsidP="003A3E6E">
      <w:pPr>
        <w:rPr>
          <w:rFonts w:ascii="Nimbus Sans Novus" w:hAnsi="Nimbus Sans Novus"/>
        </w:rPr>
      </w:pPr>
    </w:p>
    <w:p w14:paraId="5D1BCBEF" w14:textId="7FA372E5" w:rsidR="003A3E6E" w:rsidRPr="00C06C16" w:rsidRDefault="003A3E6E" w:rsidP="003A3E6E">
      <w:pPr>
        <w:rPr>
          <w:rFonts w:ascii="NimbusSanNov" w:hAnsi="NimbusSanNov"/>
        </w:rPr>
      </w:pPr>
      <w:r w:rsidRPr="00C06C16">
        <w:rPr>
          <w:rFonts w:ascii="NimbusSanNov" w:hAnsi="NimbusSanNov"/>
        </w:rPr>
        <w:t xml:space="preserve">Eindruck aufgrund </w:t>
      </w:r>
      <w:r w:rsidR="00412A32">
        <w:rPr>
          <w:rFonts w:ascii="NimbusSanNov" w:hAnsi="NimbusSanNov"/>
        </w:rPr>
        <w:t>des Lebenslaufes / den bekannten Informationen zur Person</w:t>
      </w:r>
      <w:r w:rsidR="001466C0">
        <w:rPr>
          <w:rFonts w:ascii="NimbusSanNov" w:hAnsi="NimbusSanNov"/>
        </w:rPr>
        <w:t xml:space="preserve"> in Bezug auf das Anforderungsprofil für Exekutiv-Kandidat*innen</w:t>
      </w:r>
      <w:r w:rsidRPr="00C06C16">
        <w:rPr>
          <w:rFonts w:ascii="NimbusSanNov" w:hAnsi="NimbusSanNov"/>
        </w:rPr>
        <w:t>:</w:t>
      </w:r>
    </w:p>
    <w:p w14:paraId="0E6B786D" w14:textId="77777777" w:rsidR="003A3E6E" w:rsidRPr="003A3E6E" w:rsidRDefault="003A3E6E" w:rsidP="003A3E6E">
      <w:pPr>
        <w:rPr>
          <w:rFonts w:ascii="Nimbus Sans Novus" w:hAnsi="Nimbus Sans Nov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7"/>
        <w:gridCol w:w="485"/>
        <w:gridCol w:w="486"/>
        <w:gridCol w:w="486"/>
        <w:gridCol w:w="486"/>
        <w:gridCol w:w="486"/>
      </w:tblGrid>
      <w:tr w:rsidR="003A3E6E" w:rsidRPr="00E6437D" w14:paraId="03B7B069" w14:textId="77777777" w:rsidTr="00C669A8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B6F4" w14:textId="77777777" w:rsidR="003A3E6E" w:rsidRPr="00E6437D" w:rsidRDefault="003A3E6E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Kriteriu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81CF" w14:textId="77777777" w:rsidR="003A3E6E" w:rsidRPr="00E6437D" w:rsidRDefault="003A3E6E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D3DE" w14:textId="77777777" w:rsidR="003A3E6E" w:rsidRPr="00E6437D" w:rsidRDefault="003A3E6E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B441" w14:textId="77777777" w:rsidR="003A3E6E" w:rsidRPr="00E6437D" w:rsidRDefault="003A3E6E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FBD4" w14:textId="77777777" w:rsidR="003A3E6E" w:rsidRPr="00E6437D" w:rsidRDefault="003A3E6E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C22A" w14:textId="77777777" w:rsidR="003A3E6E" w:rsidRPr="00E6437D" w:rsidRDefault="003A3E6E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5</w:t>
            </w:r>
          </w:p>
        </w:tc>
      </w:tr>
      <w:tr w:rsidR="003A3E6E" w:rsidRPr="00C06C16" w14:paraId="1ABDFAB2" w14:textId="77777777" w:rsidTr="00C669A8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55E1" w14:textId="09D9F597" w:rsidR="003A3E6E" w:rsidRPr="0009489F" w:rsidRDefault="007C2AA6">
            <w:pPr>
              <w:rPr>
                <w:rFonts w:ascii="NimbusSanNov" w:hAnsi="NimbusSanNov"/>
                <w:sz w:val="22"/>
                <w:szCs w:val="22"/>
              </w:rPr>
            </w:pPr>
            <w:r w:rsidRPr="00E6437D">
              <w:rPr>
                <w:rFonts w:ascii="NimbusSanNovMed" w:hAnsi="NimbusSanNovMed"/>
                <w:sz w:val="22"/>
                <w:szCs w:val="22"/>
              </w:rPr>
              <w:t>Grundanforderungen</w:t>
            </w:r>
            <w:r>
              <w:rPr>
                <w:rFonts w:ascii="NimbusSanNov" w:hAnsi="NimbusSanNov"/>
                <w:sz w:val="22"/>
                <w:szCs w:val="22"/>
              </w:rPr>
              <w:t xml:space="preserve"> (</w:t>
            </w:r>
            <w:r w:rsidR="00AD5308">
              <w:rPr>
                <w:rFonts w:ascii="NimbusSanNov" w:hAnsi="NimbusSanNov"/>
                <w:sz w:val="22"/>
                <w:szCs w:val="22"/>
              </w:rPr>
              <w:t>Vertretung sozialdemokratischer Werte, Verankerung</w:t>
            </w:r>
            <w:r w:rsidR="007206AC">
              <w:rPr>
                <w:rFonts w:ascii="NimbusSanNov" w:hAnsi="NimbusSanNov"/>
                <w:sz w:val="22"/>
                <w:szCs w:val="22"/>
              </w:rPr>
              <w:t xml:space="preserve"> in Partei und Gemeinde</w:t>
            </w:r>
            <w:r w:rsidR="00AD5308">
              <w:rPr>
                <w:rFonts w:ascii="NimbusSanNov" w:hAnsi="NimbusSanNov"/>
                <w:sz w:val="22"/>
                <w:szCs w:val="22"/>
              </w:rPr>
              <w:t>, Berufserfahrung</w:t>
            </w:r>
            <w:r w:rsidR="00FE2C4B">
              <w:rPr>
                <w:rFonts w:ascii="NimbusSanNov" w:hAnsi="NimbusSanNov"/>
                <w:sz w:val="22"/>
                <w:szCs w:val="22"/>
              </w:rPr>
              <w:t xml:space="preserve"> etc.</w:t>
            </w:r>
            <w:r w:rsidR="00AD5308">
              <w:rPr>
                <w:rFonts w:ascii="NimbusSanNov" w:hAnsi="NimbusSanNov"/>
                <w:sz w:val="22"/>
                <w:szCs w:val="22"/>
              </w:rPr>
              <w:t>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940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DEE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758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FA89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55D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3A3E6E" w:rsidRPr="00C06C16" w14:paraId="102F979F" w14:textId="77777777" w:rsidTr="00C669A8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4673" w14:textId="7A8AE106" w:rsidR="003A3E6E" w:rsidRPr="008118A6" w:rsidRDefault="008118A6">
            <w:pPr>
              <w:rPr>
                <w:rFonts w:ascii="NimbusSanNov" w:hAnsi="NimbusSanNov"/>
                <w:sz w:val="22"/>
                <w:szCs w:val="22"/>
                <w:lang w:val="de-CH"/>
              </w:rPr>
            </w:pPr>
            <w:r w:rsidRPr="00E6437D">
              <w:rPr>
                <w:rFonts w:ascii="NimbusSanNovMed" w:hAnsi="NimbusSanNovMed"/>
                <w:sz w:val="22"/>
                <w:szCs w:val="22"/>
                <w:lang w:val="de-CH"/>
              </w:rPr>
              <w:t>Fachkompetenz</w:t>
            </w:r>
            <w:r w:rsidRPr="008118A6">
              <w:rPr>
                <w:rFonts w:ascii="NimbusSanNov" w:hAnsi="NimbusSanNov"/>
                <w:sz w:val="22"/>
                <w:szCs w:val="22"/>
                <w:lang w:val="de-CH"/>
              </w:rPr>
              <w:t xml:space="preserve"> (</w:t>
            </w:r>
            <w:r w:rsidR="001C1E14">
              <w:rPr>
                <w:rFonts w:ascii="NimbusSanNov" w:hAnsi="NimbusSanNov"/>
                <w:sz w:val="22"/>
                <w:szCs w:val="22"/>
                <w:lang w:val="de-CH"/>
              </w:rPr>
              <w:t xml:space="preserve">politisches Know-how, Lernbereitschaft, </w:t>
            </w:r>
            <w:r w:rsidR="008A2F72">
              <w:rPr>
                <w:rFonts w:ascii="NimbusSanNov" w:hAnsi="NimbusSanNov"/>
                <w:sz w:val="22"/>
                <w:szCs w:val="22"/>
                <w:lang w:val="de-CH"/>
              </w:rPr>
              <w:t xml:space="preserve">Argumentationsfähigkeit, </w:t>
            </w:r>
            <w:r w:rsidR="00FE2C4B">
              <w:rPr>
                <w:rFonts w:ascii="NimbusSanNov" w:hAnsi="NimbusSanNov"/>
                <w:sz w:val="22"/>
                <w:szCs w:val="22"/>
                <w:lang w:val="de-CH"/>
              </w:rPr>
              <w:t>zielorientiert etc.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DB5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782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D42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716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3FA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3A3E6E" w:rsidRPr="00C06C16" w14:paraId="323E55E4" w14:textId="77777777" w:rsidTr="00C669A8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7486" w14:textId="0EEA16FA" w:rsidR="003A3E6E" w:rsidRPr="00C06C16" w:rsidRDefault="00E6437D">
            <w:pPr>
              <w:rPr>
                <w:rFonts w:ascii="NimbusSanNov" w:hAnsi="NimbusSanNov"/>
                <w:sz w:val="22"/>
                <w:szCs w:val="22"/>
                <w:highlight w:val="yellow"/>
              </w:rPr>
            </w:pPr>
            <w:r w:rsidRPr="00E6437D">
              <w:rPr>
                <w:rFonts w:ascii="NimbusSanNovMed" w:hAnsi="NimbusSanNovMed"/>
                <w:sz w:val="22"/>
                <w:szCs w:val="22"/>
              </w:rPr>
              <w:t>Führungskompetenz</w:t>
            </w:r>
            <w:r>
              <w:rPr>
                <w:rFonts w:ascii="NimbusSanNov" w:hAnsi="NimbusSanNov"/>
                <w:sz w:val="22"/>
                <w:szCs w:val="22"/>
              </w:rPr>
              <w:t xml:space="preserve"> (</w:t>
            </w:r>
            <w:r w:rsidR="001C1D98">
              <w:rPr>
                <w:rFonts w:ascii="NimbusSanNov" w:hAnsi="NimbusSanNov"/>
                <w:sz w:val="22"/>
                <w:szCs w:val="22"/>
              </w:rPr>
              <w:t xml:space="preserve">Führungserfahrung, </w:t>
            </w:r>
            <w:r w:rsidR="00ED089F">
              <w:rPr>
                <w:rFonts w:ascii="NimbusSanNov" w:hAnsi="NimbusSanNov"/>
                <w:sz w:val="22"/>
                <w:szCs w:val="22"/>
              </w:rPr>
              <w:t>Fähigkeit zu delegieren, entscheidungsfreudig, partizipativer Führungsstil</w:t>
            </w:r>
            <w:r w:rsidR="002F7754">
              <w:rPr>
                <w:rFonts w:ascii="NimbusSanNov" w:hAnsi="NimbusSanNov"/>
                <w:sz w:val="22"/>
                <w:szCs w:val="22"/>
              </w:rPr>
              <w:t xml:space="preserve"> etc.</w:t>
            </w:r>
            <w:r w:rsidR="00ED089F">
              <w:rPr>
                <w:rFonts w:ascii="NimbusSanNov" w:hAnsi="NimbusSanNov"/>
                <w:sz w:val="22"/>
                <w:szCs w:val="22"/>
              </w:rPr>
              <w:t>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F046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A517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045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389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8A5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3A3E6E" w:rsidRPr="00C06C16" w14:paraId="580ADBC0" w14:textId="77777777" w:rsidTr="00C669A8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E0B9" w14:textId="2FF18D17" w:rsidR="003A3E6E" w:rsidRPr="004D39EF" w:rsidRDefault="004D39EF">
            <w:pPr>
              <w:rPr>
                <w:rFonts w:ascii="NimbusSanNov" w:hAnsi="NimbusSanNov"/>
                <w:sz w:val="22"/>
                <w:szCs w:val="22"/>
                <w:highlight w:val="yellow"/>
              </w:rPr>
            </w:pPr>
            <w:r w:rsidRPr="004D39EF">
              <w:rPr>
                <w:rFonts w:ascii="NimbusSanNovMed" w:hAnsi="NimbusSanNovMed"/>
                <w:sz w:val="22"/>
                <w:szCs w:val="22"/>
              </w:rPr>
              <w:t>Sozialkompetenz</w:t>
            </w:r>
            <w:r>
              <w:rPr>
                <w:rFonts w:ascii="NimbusSanNovMed" w:hAnsi="NimbusSanNovMed"/>
                <w:sz w:val="22"/>
                <w:szCs w:val="22"/>
              </w:rPr>
              <w:t xml:space="preserve"> </w:t>
            </w:r>
            <w:r>
              <w:rPr>
                <w:rFonts w:ascii="NimbusSanNov" w:hAnsi="NimbusSanNov"/>
                <w:sz w:val="22"/>
                <w:szCs w:val="22"/>
              </w:rPr>
              <w:t>(</w:t>
            </w:r>
            <w:r w:rsidR="00AD34E4">
              <w:rPr>
                <w:rFonts w:ascii="NimbusSanNov" w:hAnsi="NimbusSanNov"/>
                <w:sz w:val="22"/>
                <w:szCs w:val="22"/>
              </w:rPr>
              <w:t>Motivierend</w:t>
            </w:r>
            <w:r>
              <w:rPr>
                <w:rFonts w:ascii="NimbusSanNov" w:hAnsi="NimbusSanNov"/>
                <w:sz w:val="22"/>
                <w:szCs w:val="22"/>
              </w:rPr>
              <w:t xml:space="preserve">, </w:t>
            </w:r>
            <w:r w:rsidR="00D67EA1">
              <w:rPr>
                <w:rFonts w:ascii="NimbusSanNov" w:hAnsi="NimbusSanNov"/>
                <w:sz w:val="22"/>
                <w:szCs w:val="22"/>
              </w:rPr>
              <w:t xml:space="preserve">Leistungsbereitschaft und -vermögen, </w:t>
            </w:r>
            <w:r w:rsidR="002F7754">
              <w:rPr>
                <w:rFonts w:ascii="NimbusSanNov" w:hAnsi="NimbusSanNov"/>
                <w:sz w:val="22"/>
                <w:szCs w:val="22"/>
              </w:rPr>
              <w:t>Durchsetzungs</w:t>
            </w:r>
            <w:r w:rsidR="00AD34E4">
              <w:rPr>
                <w:rFonts w:ascii="NimbusSanNov" w:hAnsi="NimbusSanNov"/>
                <w:sz w:val="22"/>
                <w:szCs w:val="22"/>
              </w:rPr>
              <w:t>- und Konsens</w:t>
            </w:r>
            <w:r w:rsidR="002F7754">
              <w:rPr>
                <w:rFonts w:ascii="NimbusSanNov" w:hAnsi="NimbusSanNov"/>
                <w:sz w:val="22"/>
                <w:szCs w:val="22"/>
              </w:rPr>
              <w:t>vermögen, Druckresistenz etc.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B54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25B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28E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5F4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87D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3A3E6E" w:rsidRPr="00C06C16" w14:paraId="59F278BD" w14:textId="77777777" w:rsidTr="00C669A8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F5B8" w14:textId="76C0A0A4" w:rsidR="003A3E6E" w:rsidRPr="00C669A8" w:rsidRDefault="003A3E6E">
            <w:pPr>
              <w:rPr>
                <w:rFonts w:ascii="NimbusSanNovMed" w:hAnsi="NimbusSanNovMed"/>
                <w:sz w:val="22"/>
                <w:szCs w:val="22"/>
              </w:rPr>
            </w:pPr>
            <w:r w:rsidRPr="00C669A8">
              <w:rPr>
                <w:rFonts w:ascii="NimbusSanNovMed" w:hAnsi="NimbusSanNovMed"/>
                <w:sz w:val="22"/>
                <w:szCs w:val="22"/>
              </w:rPr>
              <w:t xml:space="preserve">Gesamteindruck </w:t>
            </w:r>
            <w:r w:rsidR="00C669A8" w:rsidRPr="00C669A8">
              <w:rPr>
                <w:rFonts w:ascii="NimbusSanNovMed" w:hAnsi="NimbusSanNovMed"/>
                <w:sz w:val="22"/>
                <w:szCs w:val="22"/>
              </w:rPr>
              <w:t>Kandidatur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37F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5D5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D25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7C72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963" w14:textId="77777777" w:rsidR="003A3E6E" w:rsidRPr="00C06C16" w:rsidRDefault="003A3E6E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</w:tbl>
    <w:p w14:paraId="460ED954" w14:textId="77777777" w:rsidR="003A3E6E" w:rsidRPr="003A3E6E" w:rsidRDefault="003A3E6E" w:rsidP="003A3E6E">
      <w:pPr>
        <w:rPr>
          <w:rFonts w:ascii="Nimbus Sans Novus" w:hAnsi="Nimbus Sans Novus"/>
        </w:rPr>
      </w:pPr>
    </w:p>
    <w:p w14:paraId="75BA9F91" w14:textId="77777777" w:rsidR="000C58BF" w:rsidRPr="000C58BF" w:rsidRDefault="000C58BF" w:rsidP="000C58BF">
      <w:pPr>
        <w:rPr>
          <w:rFonts w:ascii="NimbusSanNovMed" w:hAnsi="NimbusSanNovMed"/>
        </w:rPr>
      </w:pPr>
      <w:r w:rsidRPr="000C58BF">
        <w:rPr>
          <w:rFonts w:ascii="NimbusSanNovMed" w:hAnsi="NimbusSanNovMed"/>
        </w:rPr>
        <w:t xml:space="preserve">Bemerkungen </w:t>
      </w:r>
    </w:p>
    <w:p w14:paraId="138875F0" w14:textId="77777777" w:rsidR="000C58BF" w:rsidRDefault="000C58BF" w:rsidP="000C58BF">
      <w:pPr>
        <w:rPr>
          <w:rFonts w:ascii="Nimbus Sans Novus" w:hAnsi="Nimbus Sans Novus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C58BF" w14:paraId="17A886FF" w14:textId="77777777" w:rsidTr="00857A7A">
        <w:trPr>
          <w:trHeight w:val="267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031" w14:textId="77777777" w:rsidR="000C58BF" w:rsidRDefault="000C58BF">
            <w:pPr>
              <w:rPr>
                <w:rFonts w:ascii="Nimbus Sans Novus" w:hAnsi="Nimbus Sans Novus"/>
              </w:rPr>
            </w:pPr>
          </w:p>
        </w:tc>
      </w:tr>
    </w:tbl>
    <w:p w14:paraId="374FAD65" w14:textId="77777777" w:rsidR="000C58BF" w:rsidRDefault="000C58BF" w:rsidP="000C58BF">
      <w:pPr>
        <w:rPr>
          <w:rFonts w:ascii="Nimbus Sans Novus" w:hAnsi="Nimbus Sans Novus"/>
        </w:rPr>
      </w:pPr>
    </w:p>
    <w:p w14:paraId="06BBBD7B" w14:textId="72024593" w:rsidR="000C58BF" w:rsidRPr="000C58BF" w:rsidRDefault="000C58BF" w:rsidP="000C58BF">
      <w:pPr>
        <w:rPr>
          <w:rFonts w:ascii="NimbusSanNovMed" w:hAnsi="NimbusSanNovMed"/>
        </w:rPr>
      </w:pPr>
      <w:r>
        <w:rPr>
          <w:rFonts w:ascii="NimbusSanNovMed" w:hAnsi="NimbusSanNovMed"/>
        </w:rPr>
        <w:t>Punkte</w:t>
      </w:r>
      <w:r w:rsidRPr="000C58BF">
        <w:rPr>
          <w:rFonts w:ascii="NimbusSanNovMed" w:hAnsi="NimbusSanNovMed"/>
        </w:rPr>
        <w:t>, die thematisiert werden sollen:</w:t>
      </w:r>
    </w:p>
    <w:p w14:paraId="6B60DD97" w14:textId="77777777" w:rsidR="000C58BF" w:rsidRDefault="000C58BF" w:rsidP="000C58BF">
      <w:pPr>
        <w:rPr>
          <w:rFonts w:ascii="Nimbus Sans Novus" w:hAnsi="Nimbus Sans Novus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C58BF" w14:paraId="7312162A" w14:textId="77777777" w:rsidTr="00857A7A">
        <w:trPr>
          <w:trHeight w:val="29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5C0" w14:textId="77777777" w:rsidR="000C58BF" w:rsidRDefault="000C58BF">
            <w:pPr>
              <w:rPr>
                <w:rFonts w:ascii="Nimbus Sans Novus" w:hAnsi="Nimbus Sans Novus"/>
              </w:rPr>
            </w:pPr>
          </w:p>
        </w:tc>
      </w:tr>
    </w:tbl>
    <w:p w14:paraId="17E94D5C" w14:textId="77777777" w:rsidR="000C58BF" w:rsidRDefault="000C58BF" w:rsidP="000C58BF">
      <w:pPr>
        <w:rPr>
          <w:rFonts w:ascii="Nimbus Sans Novus" w:hAnsi="Nimbus Sans Novus"/>
        </w:rPr>
      </w:pPr>
    </w:p>
    <w:p w14:paraId="3BFD70E5" w14:textId="474F33D9" w:rsidR="000C58BF" w:rsidRDefault="000C58BF">
      <w:pPr>
        <w:rPr>
          <w:rFonts w:ascii="NimbusSanNov" w:hAnsi="NimbusSanNov"/>
          <w:sz w:val="32"/>
          <w:szCs w:val="32"/>
        </w:rPr>
      </w:pPr>
      <w:r>
        <w:rPr>
          <w:rFonts w:ascii="NimbusSanNov" w:hAnsi="NimbusSanNov"/>
          <w:sz w:val="32"/>
          <w:szCs w:val="32"/>
        </w:rPr>
        <w:br w:type="page"/>
      </w:r>
    </w:p>
    <w:p w14:paraId="4A9F87EA" w14:textId="1ED0D93D" w:rsidR="00BA211A" w:rsidRPr="00BA211A" w:rsidRDefault="00BA211A" w:rsidP="00BA211A">
      <w:pPr>
        <w:pStyle w:val="Listenabsatz"/>
        <w:numPr>
          <w:ilvl w:val="0"/>
          <w:numId w:val="9"/>
        </w:numPr>
        <w:rPr>
          <w:rFonts w:ascii="NimbusSanNovSemBol" w:hAnsi="NimbusSanNovSemBol"/>
          <w:sz w:val="32"/>
          <w:szCs w:val="32"/>
        </w:rPr>
      </w:pPr>
      <w:r w:rsidRPr="00BA211A">
        <w:rPr>
          <w:rFonts w:ascii="NimbusSanNovSemBol" w:hAnsi="NimbusSanNovSemBol"/>
          <w:sz w:val="32"/>
          <w:szCs w:val="32"/>
        </w:rPr>
        <w:lastRenderedPageBreak/>
        <w:t>Nachbesprechung</w:t>
      </w:r>
    </w:p>
    <w:p w14:paraId="652DE62F" w14:textId="77777777" w:rsidR="00BA211A" w:rsidRDefault="00BA211A" w:rsidP="00BA211A">
      <w:pPr>
        <w:rPr>
          <w:rFonts w:ascii="Nimbus Sans Novus" w:hAnsi="Nimbus Sans Novus"/>
        </w:rPr>
      </w:pPr>
    </w:p>
    <w:p w14:paraId="2CE49289" w14:textId="77777777" w:rsidR="00BA211A" w:rsidRPr="00BA211A" w:rsidRDefault="00BA211A" w:rsidP="00BA211A">
      <w:pPr>
        <w:rPr>
          <w:rFonts w:ascii="NimbusSanNovMed" w:hAnsi="NimbusSanNovMed"/>
        </w:rPr>
      </w:pPr>
      <w:r w:rsidRPr="00BA211A">
        <w:rPr>
          <w:rFonts w:ascii="NimbusSanNovMed" w:hAnsi="NimbusSanNovMed"/>
        </w:rPr>
        <w:t>Eindruck nach dem Gespräch:</w:t>
      </w:r>
    </w:p>
    <w:p w14:paraId="57D6561A" w14:textId="0524D73E" w:rsidR="00BA211A" w:rsidRDefault="00BA211A" w:rsidP="00BA211A">
      <w:pPr>
        <w:rPr>
          <w:rFonts w:ascii="Nimbus Sans Novus" w:hAnsi="Nimbus Sans Nov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7"/>
        <w:gridCol w:w="485"/>
        <w:gridCol w:w="486"/>
        <w:gridCol w:w="486"/>
        <w:gridCol w:w="486"/>
        <w:gridCol w:w="486"/>
      </w:tblGrid>
      <w:tr w:rsidR="00BA211A" w:rsidRPr="00E6437D" w14:paraId="098CCDF0" w14:textId="77777777" w:rsidTr="000875A4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6E7D" w14:textId="77777777" w:rsidR="00BA211A" w:rsidRPr="00E6437D" w:rsidRDefault="00BA211A" w:rsidP="000875A4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Kriteriu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8780" w14:textId="77777777" w:rsidR="00BA211A" w:rsidRPr="00E6437D" w:rsidRDefault="00BA211A" w:rsidP="000875A4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2E64" w14:textId="77777777" w:rsidR="00BA211A" w:rsidRPr="00E6437D" w:rsidRDefault="00BA211A" w:rsidP="000875A4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7398" w14:textId="77777777" w:rsidR="00BA211A" w:rsidRPr="00E6437D" w:rsidRDefault="00BA211A" w:rsidP="000875A4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49B6" w14:textId="77777777" w:rsidR="00BA211A" w:rsidRPr="00E6437D" w:rsidRDefault="00BA211A" w:rsidP="000875A4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AD7F" w14:textId="77777777" w:rsidR="00BA211A" w:rsidRPr="00E6437D" w:rsidRDefault="00BA211A" w:rsidP="000875A4">
            <w:pPr>
              <w:rPr>
                <w:rFonts w:ascii="NimbusSanNovSemBol" w:hAnsi="NimbusSanNovSemBol"/>
                <w:bCs/>
                <w:sz w:val="22"/>
                <w:szCs w:val="22"/>
              </w:rPr>
            </w:pPr>
            <w:r w:rsidRPr="00E6437D">
              <w:rPr>
                <w:rFonts w:ascii="NimbusSanNovSemBol" w:hAnsi="NimbusSanNovSemBol"/>
                <w:bCs/>
                <w:sz w:val="22"/>
                <w:szCs w:val="22"/>
              </w:rPr>
              <w:t>5</w:t>
            </w:r>
          </w:p>
        </w:tc>
      </w:tr>
      <w:tr w:rsidR="00BA211A" w:rsidRPr="00C06C16" w14:paraId="52EE3E32" w14:textId="77777777" w:rsidTr="000875A4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19C5" w14:textId="77777777" w:rsidR="00BA211A" w:rsidRPr="0009489F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E6437D">
              <w:rPr>
                <w:rFonts w:ascii="NimbusSanNovMed" w:hAnsi="NimbusSanNovMed"/>
                <w:sz w:val="22"/>
                <w:szCs w:val="22"/>
              </w:rPr>
              <w:t>Grundanforderungen</w:t>
            </w:r>
            <w:r>
              <w:rPr>
                <w:rFonts w:ascii="NimbusSanNov" w:hAnsi="NimbusSanNov"/>
                <w:sz w:val="22"/>
                <w:szCs w:val="22"/>
              </w:rPr>
              <w:t xml:space="preserve"> (Vertretung sozialdemokratischer Werte, Verankerung in Partei und Gemeinde, Berufserfahrung etc.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381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5F0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2E5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991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224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BA211A" w:rsidRPr="00C06C16" w14:paraId="7F12A3FF" w14:textId="77777777" w:rsidTr="000875A4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EC64" w14:textId="77777777" w:rsidR="00BA211A" w:rsidRPr="008118A6" w:rsidRDefault="00BA211A" w:rsidP="000875A4">
            <w:pPr>
              <w:rPr>
                <w:rFonts w:ascii="NimbusSanNov" w:hAnsi="NimbusSanNov"/>
                <w:sz w:val="22"/>
                <w:szCs w:val="22"/>
                <w:lang w:val="de-CH"/>
              </w:rPr>
            </w:pPr>
            <w:r w:rsidRPr="00E6437D">
              <w:rPr>
                <w:rFonts w:ascii="NimbusSanNovMed" w:hAnsi="NimbusSanNovMed"/>
                <w:sz w:val="22"/>
                <w:szCs w:val="22"/>
                <w:lang w:val="de-CH"/>
              </w:rPr>
              <w:t>Fachkompetenz</w:t>
            </w:r>
            <w:r w:rsidRPr="008118A6">
              <w:rPr>
                <w:rFonts w:ascii="NimbusSanNov" w:hAnsi="NimbusSanNov"/>
                <w:sz w:val="22"/>
                <w:szCs w:val="22"/>
                <w:lang w:val="de-CH"/>
              </w:rPr>
              <w:t xml:space="preserve"> (</w:t>
            </w:r>
            <w:r>
              <w:rPr>
                <w:rFonts w:ascii="NimbusSanNov" w:hAnsi="NimbusSanNov"/>
                <w:sz w:val="22"/>
                <w:szCs w:val="22"/>
                <w:lang w:val="de-CH"/>
              </w:rPr>
              <w:t>politisches Know-how, Lernbereitschaft, Argumentationsfähigkeit, zielorientiert etc.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535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3AA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08E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B5C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5F8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BA211A" w:rsidRPr="00C06C16" w14:paraId="06F81D78" w14:textId="77777777" w:rsidTr="000875A4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63BA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  <w:highlight w:val="yellow"/>
              </w:rPr>
            </w:pPr>
            <w:r w:rsidRPr="00E6437D">
              <w:rPr>
                <w:rFonts w:ascii="NimbusSanNovMed" w:hAnsi="NimbusSanNovMed"/>
                <w:sz w:val="22"/>
                <w:szCs w:val="22"/>
              </w:rPr>
              <w:t>Führungskompetenz</w:t>
            </w:r>
            <w:r>
              <w:rPr>
                <w:rFonts w:ascii="NimbusSanNov" w:hAnsi="NimbusSanNov"/>
                <w:sz w:val="22"/>
                <w:szCs w:val="22"/>
              </w:rPr>
              <w:t xml:space="preserve"> (Führungserfahrung, Fähigkeit zu delegieren, entscheidungsfreudig, partizipativer Führungsstil etc.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43D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AE71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D6E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968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0AE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BA211A" w:rsidRPr="00C06C16" w14:paraId="279739D6" w14:textId="77777777" w:rsidTr="000875A4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384B" w14:textId="77777777" w:rsidR="00BA211A" w:rsidRPr="004D39EF" w:rsidRDefault="00BA211A" w:rsidP="000875A4">
            <w:pPr>
              <w:rPr>
                <w:rFonts w:ascii="NimbusSanNov" w:hAnsi="NimbusSanNov"/>
                <w:sz w:val="22"/>
                <w:szCs w:val="22"/>
                <w:highlight w:val="yellow"/>
              </w:rPr>
            </w:pPr>
            <w:r w:rsidRPr="004D39EF">
              <w:rPr>
                <w:rFonts w:ascii="NimbusSanNovMed" w:hAnsi="NimbusSanNovMed"/>
                <w:sz w:val="22"/>
                <w:szCs w:val="22"/>
              </w:rPr>
              <w:t>Sozialkompetenz</w:t>
            </w:r>
            <w:r>
              <w:rPr>
                <w:rFonts w:ascii="NimbusSanNovMed" w:hAnsi="NimbusSanNovMed"/>
                <w:sz w:val="22"/>
                <w:szCs w:val="22"/>
              </w:rPr>
              <w:t xml:space="preserve"> </w:t>
            </w:r>
            <w:r>
              <w:rPr>
                <w:rFonts w:ascii="NimbusSanNov" w:hAnsi="NimbusSanNov"/>
                <w:sz w:val="22"/>
                <w:szCs w:val="22"/>
              </w:rPr>
              <w:t>(Motivierend, Leistungsbereitschaft und -vermögen, Durchsetzungs- und Konsensvermögen, Druckresistenz etc.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BD3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AC0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46F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365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E97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BA211A" w:rsidRPr="00C06C16" w14:paraId="687759FE" w14:textId="77777777" w:rsidTr="000875A4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9E8E" w14:textId="397D667F" w:rsidR="00BA211A" w:rsidRPr="00C669A8" w:rsidRDefault="00BA211A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Bauchgefühl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94A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7E4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0E9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E45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CAD" w14:textId="77777777" w:rsidR="00BA211A" w:rsidRPr="00C06C16" w:rsidRDefault="00BA211A" w:rsidP="000875A4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</w:tbl>
    <w:p w14:paraId="71622702" w14:textId="77777777" w:rsidR="00BA211A" w:rsidRDefault="00BA211A" w:rsidP="00BA211A">
      <w:pPr>
        <w:rPr>
          <w:rFonts w:ascii="Nimbus Sans Novus" w:hAnsi="Nimbus Sans Novus"/>
        </w:rPr>
      </w:pPr>
    </w:p>
    <w:p w14:paraId="19016491" w14:textId="77777777" w:rsidR="00BA211A" w:rsidRDefault="00BA211A" w:rsidP="00BA211A">
      <w:pPr>
        <w:rPr>
          <w:rFonts w:ascii="Nimbus Sans Novus" w:hAnsi="Nimbus Sans Novus"/>
        </w:rPr>
      </w:pPr>
    </w:p>
    <w:p w14:paraId="657BCCA4" w14:textId="77777777" w:rsidR="00BA211A" w:rsidRPr="00BA211A" w:rsidRDefault="00BA211A" w:rsidP="00BA211A">
      <w:pPr>
        <w:rPr>
          <w:rFonts w:ascii="NimbusSanNovMed" w:hAnsi="NimbusSanNovMed"/>
        </w:rPr>
      </w:pPr>
      <w:r w:rsidRPr="00BA211A">
        <w:rPr>
          <w:rFonts w:ascii="NimbusSanNovMed" w:hAnsi="NimbusSanNovMed"/>
        </w:rPr>
        <w:t xml:space="preserve">Reflexion der Gesprächsführung / Rollenverteilung  </w:t>
      </w:r>
    </w:p>
    <w:p w14:paraId="596691BC" w14:textId="77777777" w:rsidR="00BA211A" w:rsidRDefault="00BA211A" w:rsidP="00BA211A">
      <w:pPr>
        <w:rPr>
          <w:rFonts w:ascii="Nimbus Sans Novus" w:hAnsi="Nimbus Sans Novus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211A" w14:paraId="29275AC0" w14:textId="77777777" w:rsidTr="00857A7A">
        <w:trPr>
          <w:trHeight w:val="259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130" w14:textId="77777777" w:rsidR="00BA211A" w:rsidRDefault="00BA211A">
            <w:pPr>
              <w:rPr>
                <w:rFonts w:ascii="Nimbus Sans Novus" w:hAnsi="Nimbus Sans Novus"/>
              </w:rPr>
            </w:pPr>
          </w:p>
        </w:tc>
      </w:tr>
    </w:tbl>
    <w:p w14:paraId="65D14932" w14:textId="77777777" w:rsidR="00BA211A" w:rsidRDefault="00BA211A" w:rsidP="00BA211A">
      <w:pPr>
        <w:rPr>
          <w:rFonts w:ascii="Nimbus Sans Novus" w:hAnsi="Nimbus Sans Novus"/>
        </w:rPr>
      </w:pPr>
    </w:p>
    <w:p w14:paraId="28F1EE03" w14:textId="77777777" w:rsidR="00BA211A" w:rsidRDefault="00BA211A" w:rsidP="00BA211A">
      <w:pPr>
        <w:rPr>
          <w:rFonts w:ascii="Nimbus Sans Novus" w:hAnsi="Nimbus Sans Novus"/>
        </w:rPr>
      </w:pPr>
    </w:p>
    <w:p w14:paraId="682C17C0" w14:textId="77777777" w:rsidR="00BA211A" w:rsidRPr="00036A21" w:rsidRDefault="00BA211A" w:rsidP="00BA211A">
      <w:pPr>
        <w:rPr>
          <w:rFonts w:ascii="NimbusSanNovMed" w:hAnsi="NimbusSanNovMed"/>
        </w:rPr>
      </w:pPr>
      <w:r w:rsidRPr="00036A21">
        <w:rPr>
          <w:rFonts w:ascii="NimbusSanNovMed" w:hAnsi="NimbusSanNovMed"/>
        </w:rPr>
        <w:t>Gesamtbeurteilung / Weitere Schritte</w:t>
      </w:r>
    </w:p>
    <w:p w14:paraId="7E9806A6" w14:textId="77777777" w:rsidR="00BA211A" w:rsidRPr="00036A21" w:rsidRDefault="00BA211A" w:rsidP="00BA211A">
      <w:pPr>
        <w:rPr>
          <w:rFonts w:ascii="NimbusSanNovMed" w:hAnsi="NimbusSanNovMed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211A" w14:paraId="331B60E8" w14:textId="77777777" w:rsidTr="00857A7A">
        <w:trPr>
          <w:trHeight w:val="293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FB5" w14:textId="77777777" w:rsidR="00BA211A" w:rsidRDefault="00BA211A">
            <w:pPr>
              <w:rPr>
                <w:rFonts w:ascii="Nimbus Sans Novus" w:hAnsi="Nimbus Sans Novus"/>
              </w:rPr>
            </w:pPr>
            <w:bookmarkStart w:id="0" w:name="_Hlk49532824"/>
          </w:p>
        </w:tc>
      </w:tr>
      <w:bookmarkEnd w:id="0"/>
    </w:tbl>
    <w:p w14:paraId="4484EE23" w14:textId="77777777" w:rsidR="004364B9" w:rsidRDefault="004364B9" w:rsidP="004364B9">
      <w:pPr>
        <w:rPr>
          <w:rFonts w:ascii="NimbusSanNov" w:hAnsi="NimbusSanNov"/>
          <w:sz w:val="32"/>
          <w:szCs w:val="32"/>
        </w:rPr>
      </w:pPr>
    </w:p>
    <w:p w14:paraId="3DECB9DC" w14:textId="15F7497A" w:rsidR="00036A21" w:rsidRDefault="00036A21">
      <w:pPr>
        <w:rPr>
          <w:rFonts w:ascii="NimbusSanNov" w:hAnsi="NimbusSanNov"/>
          <w:sz w:val="32"/>
          <w:szCs w:val="32"/>
        </w:rPr>
      </w:pPr>
      <w:r>
        <w:rPr>
          <w:rFonts w:ascii="NimbusSanNov" w:hAnsi="NimbusSanNov"/>
          <w:sz w:val="32"/>
          <w:szCs w:val="32"/>
        </w:rPr>
        <w:br w:type="page"/>
      </w:r>
    </w:p>
    <w:p w14:paraId="4ACA91CE" w14:textId="458613B4" w:rsidR="004364B9" w:rsidRDefault="00110E06" w:rsidP="00985AC2">
      <w:pPr>
        <w:pStyle w:val="Listenabsatz"/>
        <w:numPr>
          <w:ilvl w:val="0"/>
          <w:numId w:val="9"/>
        </w:numPr>
        <w:rPr>
          <w:rFonts w:ascii="NimbusSanNovSemBol" w:hAnsi="NimbusSanNovSemBol"/>
          <w:sz w:val="32"/>
          <w:szCs w:val="32"/>
        </w:rPr>
      </w:pPr>
      <w:r w:rsidRPr="00110E06">
        <w:rPr>
          <w:rFonts w:ascii="NimbusSanNovSemBol" w:hAnsi="NimbusSanNovSemBol"/>
          <w:sz w:val="32"/>
          <w:szCs w:val="32"/>
        </w:rPr>
        <w:lastRenderedPageBreak/>
        <w:t>Gesprächsleitfaden</w:t>
      </w:r>
    </w:p>
    <w:p w14:paraId="43AEB3DC" w14:textId="143CC4C6" w:rsidR="00110E06" w:rsidRDefault="00110E06" w:rsidP="00110E06">
      <w:pPr>
        <w:rPr>
          <w:rFonts w:ascii="NimbusSanNovSemBol" w:hAnsi="NimbusSanNovSemBol"/>
          <w:sz w:val="32"/>
          <w:szCs w:val="32"/>
        </w:rPr>
      </w:pPr>
    </w:p>
    <w:p w14:paraId="3BDC3C7F" w14:textId="0018E02F" w:rsidR="00B4633F" w:rsidRPr="00273193" w:rsidRDefault="00721D75" w:rsidP="00273193">
      <w:pPr>
        <w:pStyle w:val="Listenabsatz"/>
        <w:numPr>
          <w:ilvl w:val="1"/>
          <w:numId w:val="9"/>
        </w:numPr>
        <w:rPr>
          <w:rFonts w:ascii="NimbusSanNovSemBol" w:hAnsi="NimbusSanNovSemBol"/>
        </w:rPr>
      </w:pPr>
      <w:r w:rsidRPr="00273193">
        <w:rPr>
          <w:rFonts w:ascii="NimbusSanNovSemBol" w:hAnsi="NimbusSanNovSemBol"/>
        </w:rPr>
        <w:t>Einstieg</w:t>
      </w:r>
    </w:p>
    <w:p w14:paraId="0B09AD15" w14:textId="77777777" w:rsidR="00B4633F" w:rsidRPr="00B4633F" w:rsidRDefault="00B4633F" w:rsidP="00B4633F">
      <w:pPr>
        <w:rPr>
          <w:rFonts w:ascii="NimbusSanNov" w:hAnsi="NimbusSanNov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3"/>
        <w:gridCol w:w="864"/>
        <w:gridCol w:w="5179"/>
      </w:tblGrid>
      <w:tr w:rsidR="00B4633F" w:rsidRPr="00B4633F" w14:paraId="64F0D55F" w14:textId="77777777" w:rsidTr="00B4633F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A30C" w14:textId="77777777" w:rsidR="00B4633F" w:rsidRPr="00B4633F" w:rsidRDefault="00B4633F">
            <w:pPr>
              <w:rPr>
                <w:rFonts w:ascii="NimbusSanNov" w:hAnsi="NimbusSanNov"/>
                <w:sz w:val="22"/>
                <w:szCs w:val="22"/>
              </w:rPr>
            </w:pPr>
            <w:r w:rsidRPr="00B4633F">
              <w:rPr>
                <w:rFonts w:ascii="NimbusSanNov" w:hAnsi="NimbusSanNov"/>
                <w:sz w:val="22"/>
                <w:szCs w:val="22"/>
              </w:rPr>
              <w:t>Was?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C17A" w14:textId="77777777" w:rsidR="00B4633F" w:rsidRPr="00B4633F" w:rsidRDefault="00B4633F">
            <w:pPr>
              <w:rPr>
                <w:rFonts w:ascii="NimbusSanNov" w:hAnsi="NimbusSanNov"/>
                <w:sz w:val="22"/>
                <w:szCs w:val="22"/>
              </w:rPr>
            </w:pPr>
            <w:r w:rsidRPr="00B4633F">
              <w:rPr>
                <w:rFonts w:ascii="NimbusSanNov" w:hAnsi="NimbusSanNov"/>
                <w:sz w:val="22"/>
                <w:szCs w:val="22"/>
              </w:rPr>
              <w:t>Wer?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2F0E" w14:textId="77777777" w:rsidR="00B4633F" w:rsidRPr="00B4633F" w:rsidRDefault="00B4633F">
            <w:pPr>
              <w:rPr>
                <w:rFonts w:ascii="NimbusSanNov" w:hAnsi="NimbusSanNov"/>
                <w:sz w:val="22"/>
                <w:szCs w:val="22"/>
              </w:rPr>
            </w:pPr>
            <w:r w:rsidRPr="00B4633F">
              <w:rPr>
                <w:rFonts w:ascii="NimbusSanNov" w:hAnsi="NimbusSanNov"/>
                <w:sz w:val="22"/>
                <w:szCs w:val="22"/>
              </w:rPr>
              <w:t>Vorbereitungsnotizen</w:t>
            </w:r>
          </w:p>
        </w:tc>
      </w:tr>
      <w:tr w:rsidR="00B4633F" w:rsidRPr="00B4633F" w14:paraId="277B5914" w14:textId="77777777" w:rsidTr="00B4633F">
        <w:trPr>
          <w:trHeight w:val="74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7A94" w14:textId="77777777" w:rsidR="00B4633F" w:rsidRPr="00B4633F" w:rsidRDefault="00B4633F">
            <w:pPr>
              <w:rPr>
                <w:rFonts w:ascii="NimbusSanNov" w:hAnsi="NimbusSanNov"/>
                <w:b/>
                <w:sz w:val="22"/>
                <w:szCs w:val="22"/>
              </w:rPr>
            </w:pPr>
            <w:proofErr w:type="spellStart"/>
            <w:r w:rsidRPr="00B4633F">
              <w:rPr>
                <w:rFonts w:ascii="NimbusSanNov" w:hAnsi="NimbusSanNov"/>
                <w:b/>
                <w:sz w:val="22"/>
                <w:szCs w:val="22"/>
              </w:rPr>
              <w:t>Begrüssung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3CE" w14:textId="77777777" w:rsidR="00B4633F" w:rsidRPr="00B4633F" w:rsidRDefault="00B4633F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DD6" w14:textId="77777777" w:rsidR="00B4633F" w:rsidRPr="00B4633F" w:rsidRDefault="00B4633F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B4633F" w:rsidRPr="00B4633F" w14:paraId="6187EB43" w14:textId="77777777" w:rsidTr="00B4633F">
        <w:trPr>
          <w:trHeight w:val="198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5D68" w14:textId="68CB69A4" w:rsidR="00B4633F" w:rsidRPr="00B4633F" w:rsidRDefault="00B4633F">
            <w:pPr>
              <w:rPr>
                <w:rFonts w:ascii="NimbusSanNov" w:hAnsi="NimbusSanNov"/>
                <w:b/>
                <w:sz w:val="22"/>
                <w:szCs w:val="22"/>
              </w:rPr>
            </w:pPr>
            <w:r w:rsidRPr="00B4633F">
              <w:rPr>
                <w:rFonts w:ascii="NimbusSanNov" w:hAnsi="NimbusSanNov"/>
                <w:b/>
                <w:sz w:val="22"/>
                <w:szCs w:val="22"/>
              </w:rPr>
              <w:t xml:space="preserve">Ablauf und </w:t>
            </w:r>
            <w:r>
              <w:rPr>
                <w:rFonts w:ascii="NimbusSanNov" w:hAnsi="NimbusSanNov"/>
                <w:b/>
                <w:sz w:val="22"/>
                <w:szCs w:val="22"/>
              </w:rPr>
              <w:t>Ziel</w:t>
            </w:r>
            <w:r w:rsidRPr="00B4633F">
              <w:rPr>
                <w:rFonts w:ascii="NimbusSanNov" w:hAnsi="NimbusSanNov"/>
                <w:b/>
                <w:sz w:val="22"/>
                <w:szCs w:val="22"/>
              </w:rPr>
              <w:t xml:space="preserve"> des </w:t>
            </w:r>
            <w:r>
              <w:rPr>
                <w:rFonts w:ascii="NimbusSanNov" w:hAnsi="NimbusSanNov"/>
                <w:b/>
                <w:sz w:val="22"/>
                <w:szCs w:val="22"/>
              </w:rPr>
              <w:t>Gespräch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3EF" w14:textId="77777777" w:rsidR="00B4633F" w:rsidRPr="00B4633F" w:rsidRDefault="00B4633F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E5B1" w14:textId="77777777" w:rsidR="00B4633F" w:rsidRDefault="00B4633F" w:rsidP="00B4633F">
            <w:pPr>
              <w:pStyle w:val="Listenabsatz"/>
              <w:numPr>
                <w:ilvl w:val="0"/>
                <w:numId w:val="13"/>
              </w:num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Gegenseitige Information</w:t>
            </w:r>
          </w:p>
          <w:p w14:paraId="42A1E017" w14:textId="77777777" w:rsidR="00B4633F" w:rsidRDefault="00B4633F" w:rsidP="00B4633F">
            <w:pPr>
              <w:pStyle w:val="Listenabsatz"/>
              <w:numPr>
                <w:ilvl w:val="0"/>
                <w:numId w:val="13"/>
              </w:num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Motivation</w:t>
            </w:r>
            <w:r w:rsidR="00D9091C">
              <w:rPr>
                <w:rFonts w:ascii="NimbusSanNov" w:hAnsi="NimbusSanNov"/>
                <w:sz w:val="22"/>
                <w:szCs w:val="22"/>
              </w:rPr>
              <w:t xml:space="preserve"> Bewerber*in</w:t>
            </w:r>
          </w:p>
          <w:p w14:paraId="258EC928" w14:textId="77777777" w:rsidR="00D9091C" w:rsidRDefault="00D9091C" w:rsidP="00B4633F">
            <w:pPr>
              <w:pStyle w:val="Listenabsatz"/>
              <w:numPr>
                <w:ilvl w:val="0"/>
                <w:numId w:val="13"/>
              </w:num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Persönliche und politische Eignung abklären</w:t>
            </w:r>
          </w:p>
          <w:p w14:paraId="1231EC4D" w14:textId="77777777" w:rsidR="00D9091C" w:rsidRDefault="009076FB" w:rsidP="00B4633F">
            <w:pPr>
              <w:pStyle w:val="Listenabsatz"/>
              <w:numPr>
                <w:ilvl w:val="0"/>
                <w:numId w:val="13"/>
              </w:num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 xml:space="preserve">Präsidium / Vorstand setzt sich kritisch </w:t>
            </w:r>
            <w:proofErr w:type="gramStart"/>
            <w:r>
              <w:rPr>
                <w:rFonts w:ascii="NimbusSanNov" w:hAnsi="NimbusSanNov"/>
                <w:sz w:val="22"/>
                <w:szCs w:val="22"/>
              </w:rPr>
              <w:t>mit allen Bewerber</w:t>
            </w:r>
            <w:proofErr w:type="gramEnd"/>
            <w:r>
              <w:rPr>
                <w:rFonts w:ascii="NimbusSanNov" w:hAnsi="NimbusSanNov"/>
                <w:sz w:val="22"/>
                <w:szCs w:val="22"/>
              </w:rPr>
              <w:t>*innen auseinander (Spiegel vorhalten)</w:t>
            </w:r>
          </w:p>
          <w:p w14:paraId="02D9330B" w14:textId="537533F4" w:rsidR="009076FB" w:rsidRPr="00B4633F" w:rsidRDefault="00BF57D7" w:rsidP="00B4633F">
            <w:pPr>
              <w:pStyle w:val="Listenabsatz"/>
              <w:numPr>
                <w:ilvl w:val="0"/>
                <w:numId w:val="13"/>
              </w:num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Schriftliche Rückmeldung zur Einschätzung von Präsidium / Vorstand</w:t>
            </w:r>
          </w:p>
        </w:tc>
      </w:tr>
      <w:tr w:rsidR="00721D75" w:rsidRPr="00B4633F" w14:paraId="5A89BF0B" w14:textId="77777777" w:rsidTr="00B4633F">
        <w:trPr>
          <w:trHeight w:val="198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B85" w14:textId="39B516DD" w:rsidR="00721D75" w:rsidRDefault="00F76528">
            <w:pPr>
              <w:rPr>
                <w:rFonts w:ascii="NimbusSanNov" w:hAnsi="NimbusSanNov"/>
                <w:b/>
                <w:sz w:val="22"/>
                <w:szCs w:val="22"/>
              </w:rPr>
            </w:pPr>
            <w:r>
              <w:rPr>
                <w:rFonts w:ascii="NimbusSanNov" w:hAnsi="NimbusSanNov"/>
                <w:b/>
                <w:sz w:val="22"/>
                <w:szCs w:val="22"/>
              </w:rPr>
              <w:t>Analyse</w:t>
            </w:r>
            <w:r w:rsidR="00273193">
              <w:rPr>
                <w:rFonts w:ascii="NimbusSanNov" w:hAnsi="NimbusSanNov"/>
                <w:b/>
                <w:sz w:val="22"/>
                <w:szCs w:val="22"/>
              </w:rPr>
              <w:t xml:space="preserve"> Ausgangslage</w:t>
            </w:r>
            <w:r>
              <w:rPr>
                <w:rFonts w:ascii="NimbusSanNov" w:hAnsi="NimbusSanNov"/>
                <w:b/>
                <w:sz w:val="22"/>
                <w:szCs w:val="22"/>
              </w:rPr>
              <w:t xml:space="preserve"> / Stand Kampagne</w:t>
            </w:r>
          </w:p>
          <w:p w14:paraId="1F3B6B1A" w14:textId="5FDE4304" w:rsidR="00273193" w:rsidRPr="00273193" w:rsidRDefault="00273193" w:rsidP="00273193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36B" w14:textId="77777777" w:rsidR="00721D75" w:rsidRPr="00B4633F" w:rsidRDefault="00721D75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5AF2" w14:textId="77777777" w:rsidR="00721D75" w:rsidRPr="00F76528" w:rsidRDefault="00721D75" w:rsidP="00F76528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F76528" w:rsidRPr="00B4633F" w14:paraId="6BBF4C34" w14:textId="77777777" w:rsidTr="00B4633F">
        <w:trPr>
          <w:trHeight w:val="198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4D7" w14:textId="03824E88" w:rsidR="00F76528" w:rsidRDefault="00F76528">
            <w:pPr>
              <w:rPr>
                <w:rFonts w:ascii="NimbusSanNov" w:hAnsi="NimbusSanNov"/>
                <w:b/>
                <w:sz w:val="22"/>
                <w:szCs w:val="22"/>
              </w:rPr>
            </w:pPr>
            <w:r>
              <w:rPr>
                <w:rFonts w:ascii="NimbusSanNov" w:hAnsi="NimbusSanNov"/>
                <w:b/>
                <w:sz w:val="22"/>
                <w:szCs w:val="22"/>
              </w:rPr>
              <w:t>Szenarien für Exekutivwahlkamp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B3D" w14:textId="77777777" w:rsidR="00F76528" w:rsidRPr="00B4633F" w:rsidRDefault="00F76528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04E" w14:textId="77777777" w:rsidR="00F76528" w:rsidRPr="00F76528" w:rsidRDefault="00F76528" w:rsidP="00F76528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</w:tbl>
    <w:p w14:paraId="36594102" w14:textId="51BBB540" w:rsidR="00C7694A" w:rsidRDefault="00C7694A" w:rsidP="00B4633F">
      <w:pPr>
        <w:rPr>
          <w:rFonts w:ascii="Nimbus Sans Novus" w:hAnsi="Nimbus Sans Novus"/>
        </w:rPr>
      </w:pPr>
    </w:p>
    <w:p w14:paraId="29254712" w14:textId="77777777" w:rsidR="00C7694A" w:rsidRDefault="00C7694A">
      <w:pPr>
        <w:rPr>
          <w:rFonts w:ascii="Nimbus Sans Novus" w:hAnsi="Nimbus Sans Novus"/>
        </w:rPr>
      </w:pPr>
      <w:r>
        <w:rPr>
          <w:rFonts w:ascii="Nimbus Sans Novus" w:hAnsi="Nimbus Sans Novus"/>
        </w:rPr>
        <w:br w:type="page"/>
      </w:r>
    </w:p>
    <w:p w14:paraId="023272AF" w14:textId="32247B7F" w:rsidR="004A7F40" w:rsidRDefault="00C7694A" w:rsidP="004A7F40">
      <w:pPr>
        <w:pStyle w:val="Listenabsatz"/>
        <w:numPr>
          <w:ilvl w:val="1"/>
          <w:numId w:val="9"/>
        </w:numPr>
        <w:rPr>
          <w:rFonts w:ascii="NimbusSanNovSemBol" w:hAnsi="NimbusSanNovSemBol"/>
        </w:rPr>
      </w:pPr>
      <w:r>
        <w:rPr>
          <w:rFonts w:ascii="NimbusSanNovSemBol" w:hAnsi="NimbusSanNovSemBol"/>
        </w:rPr>
        <w:lastRenderedPageBreak/>
        <w:t xml:space="preserve">Vorstellung </w:t>
      </w:r>
      <w:r w:rsidR="00A91B8A">
        <w:rPr>
          <w:rFonts w:ascii="NimbusSanNovSemBol" w:hAnsi="NimbusSanNovSemBol"/>
        </w:rPr>
        <w:t xml:space="preserve">Motivation </w:t>
      </w:r>
      <w:r>
        <w:rPr>
          <w:rFonts w:ascii="NimbusSanNovSemBol" w:hAnsi="NimbusSanNovSemBol"/>
        </w:rPr>
        <w:t>Kandidat*in</w:t>
      </w:r>
    </w:p>
    <w:p w14:paraId="72D3B85F" w14:textId="77777777" w:rsidR="00C7694A" w:rsidRDefault="00C7694A" w:rsidP="00C7694A">
      <w:pPr>
        <w:rPr>
          <w:rFonts w:ascii="Nimbus Sans Novus" w:hAnsi="Nimbus Sans Novus"/>
        </w:rPr>
      </w:pPr>
    </w:p>
    <w:p w14:paraId="3F54F7B8" w14:textId="1EB75D5F" w:rsidR="00C7694A" w:rsidRPr="00A91B8A" w:rsidRDefault="00C7694A" w:rsidP="00C7694A">
      <w:pPr>
        <w:rPr>
          <w:rFonts w:ascii="NimbusSanNov" w:hAnsi="NimbusSanNov"/>
          <w:i/>
        </w:rPr>
      </w:pPr>
      <w:r w:rsidRPr="00A91B8A">
        <w:rPr>
          <w:rFonts w:ascii="NimbusSanNov" w:hAnsi="NimbusSanNov"/>
          <w:i/>
        </w:rPr>
        <w:t>Z.B. «</w:t>
      </w:r>
      <w:r w:rsidR="00A91B8A">
        <w:rPr>
          <w:rFonts w:ascii="NimbusSanNov" w:hAnsi="NimbusSanNov"/>
          <w:i/>
        </w:rPr>
        <w:t>Weshalb möchtest du für dieses Amt kandidieren</w:t>
      </w:r>
      <w:r w:rsidRPr="00A91B8A">
        <w:rPr>
          <w:rFonts w:ascii="NimbusSanNov" w:hAnsi="NimbusSanNov"/>
          <w:i/>
        </w:rPr>
        <w:t>?</w:t>
      </w:r>
      <w:r w:rsidR="0031257D">
        <w:rPr>
          <w:rFonts w:ascii="NimbusSanNov" w:hAnsi="NimbusSanNov"/>
          <w:i/>
        </w:rPr>
        <w:t xml:space="preserve"> Wieso sollte die SP dich dafür nominieren?</w:t>
      </w:r>
      <w:r w:rsidRPr="00A91B8A">
        <w:rPr>
          <w:rFonts w:ascii="NimbusSanNov" w:hAnsi="NimbusSanNov"/>
          <w:i/>
        </w:rPr>
        <w:t>»</w:t>
      </w:r>
    </w:p>
    <w:p w14:paraId="39B01FBE" w14:textId="77777777" w:rsidR="00C7694A" w:rsidRPr="00A91B8A" w:rsidRDefault="00C7694A" w:rsidP="00C7694A">
      <w:pPr>
        <w:rPr>
          <w:rFonts w:ascii="NimbusSanNov" w:hAnsi="NimbusSanNov"/>
          <w:i/>
        </w:rPr>
      </w:pPr>
    </w:p>
    <w:p w14:paraId="34BE83F5" w14:textId="77777777" w:rsidR="00C7694A" w:rsidRPr="00A91B8A" w:rsidRDefault="00C7694A" w:rsidP="00C7694A">
      <w:pPr>
        <w:rPr>
          <w:rFonts w:ascii="NimbusSanNov" w:hAnsi="NimbusSanNov"/>
        </w:rPr>
      </w:pPr>
      <w:r w:rsidRPr="00A91B8A">
        <w:rPr>
          <w:rFonts w:ascii="NimbusSanNov" w:hAnsi="NimbusSanNov"/>
        </w:rPr>
        <w:t>(</w:t>
      </w:r>
      <w:r w:rsidRPr="00A91B8A">
        <w:rPr>
          <w:rFonts w:ascii="NimbusSanNov" w:hAnsi="NimbusSanNov"/>
        </w:rPr>
        <w:sym w:font="Wingdings" w:char="F0E0"/>
      </w:r>
      <w:r w:rsidRPr="00A91B8A">
        <w:rPr>
          <w:rFonts w:ascii="NimbusSanNov" w:hAnsi="NimbusSanNov"/>
        </w:rPr>
        <w:t xml:space="preserve"> Sehr offen formulieren, nicht das Gefühl geben, auf etwas antworten zu müssen)</w:t>
      </w:r>
    </w:p>
    <w:p w14:paraId="21428487" w14:textId="77777777" w:rsidR="00C7694A" w:rsidRPr="00A91B8A" w:rsidRDefault="00C7694A" w:rsidP="00C7694A">
      <w:pPr>
        <w:rPr>
          <w:rFonts w:ascii="NimbusSanNov" w:hAnsi="NimbusSanNov"/>
        </w:rPr>
      </w:pPr>
    </w:p>
    <w:tbl>
      <w:tblPr>
        <w:tblStyle w:val="Tabellenraster"/>
        <w:tblW w:w="9285" w:type="dxa"/>
        <w:tblLayout w:type="fixed"/>
        <w:tblLook w:val="04A0" w:firstRow="1" w:lastRow="0" w:firstColumn="1" w:lastColumn="0" w:noHBand="0" w:noVBand="1"/>
      </w:tblPr>
      <w:tblGrid>
        <w:gridCol w:w="2942"/>
        <w:gridCol w:w="5136"/>
        <w:gridCol w:w="401"/>
        <w:gridCol w:w="403"/>
        <w:gridCol w:w="403"/>
      </w:tblGrid>
      <w:tr w:rsidR="00C7694A" w:rsidRPr="00A91B8A" w14:paraId="0673F2BC" w14:textId="77777777" w:rsidTr="00BF0AFB">
        <w:trPr>
          <w:trHeight w:val="37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F075" w14:textId="77777777" w:rsidR="00C7694A" w:rsidRPr="00A91B8A" w:rsidRDefault="00C7694A">
            <w:pPr>
              <w:rPr>
                <w:rFonts w:ascii="NimbusSanNov" w:hAnsi="NimbusSanNov"/>
                <w:b/>
                <w:sz w:val="22"/>
                <w:szCs w:val="22"/>
              </w:rPr>
            </w:pPr>
            <w:r w:rsidRPr="00A91B8A">
              <w:rPr>
                <w:rFonts w:ascii="NimbusSanNov" w:hAnsi="NimbusSanNov"/>
                <w:b/>
                <w:sz w:val="22"/>
                <w:szCs w:val="22"/>
              </w:rPr>
              <w:t>Beobachtungskriterium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81F0" w14:textId="77777777" w:rsidR="00C7694A" w:rsidRPr="00A91B8A" w:rsidRDefault="00C7694A">
            <w:pPr>
              <w:rPr>
                <w:rFonts w:ascii="NimbusSanNov" w:hAnsi="NimbusSanNov"/>
                <w:b/>
                <w:sz w:val="22"/>
                <w:szCs w:val="22"/>
              </w:rPr>
            </w:pPr>
            <w:r w:rsidRPr="00A91B8A">
              <w:rPr>
                <w:rFonts w:ascii="NimbusSanNov" w:hAnsi="NimbusSanNov"/>
                <w:b/>
                <w:sz w:val="22"/>
                <w:szCs w:val="22"/>
              </w:rPr>
              <w:t>Beobachtungen / Notizen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87F7" w14:textId="77777777" w:rsidR="00C7694A" w:rsidRPr="00A91B8A" w:rsidRDefault="00C7694A">
            <w:pPr>
              <w:rPr>
                <w:rFonts w:ascii="NimbusSanNov" w:hAnsi="NimbusSanNov"/>
                <w:b/>
                <w:sz w:val="22"/>
                <w:szCs w:val="22"/>
              </w:rPr>
            </w:pPr>
            <w:r w:rsidRPr="00A91B8A">
              <w:rPr>
                <w:rFonts w:ascii="NimbusSanNov" w:hAnsi="NimbusSanNov"/>
                <w:b/>
                <w:sz w:val="22"/>
                <w:szCs w:val="22"/>
              </w:rPr>
              <w:sym w:font="Wingdings" w:char="F04C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5EA" w14:textId="77777777" w:rsidR="00C7694A" w:rsidRPr="00A91B8A" w:rsidRDefault="00C7694A">
            <w:pPr>
              <w:rPr>
                <w:rFonts w:ascii="NimbusSanNov" w:hAnsi="NimbusSanNov"/>
                <w:b/>
                <w:sz w:val="22"/>
                <w:szCs w:val="22"/>
              </w:rPr>
            </w:pPr>
            <w:r w:rsidRPr="00A91B8A">
              <w:rPr>
                <w:rFonts w:ascii="NimbusSanNov" w:hAnsi="NimbusSanNov"/>
                <w:b/>
                <w:sz w:val="22"/>
                <w:szCs w:val="22"/>
              </w:rPr>
              <w:sym w:font="Wingdings" w:char="F04B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3AEA" w14:textId="77777777" w:rsidR="00C7694A" w:rsidRPr="00A91B8A" w:rsidRDefault="00C7694A">
            <w:pPr>
              <w:rPr>
                <w:rFonts w:ascii="NimbusSanNov" w:hAnsi="NimbusSanNov"/>
                <w:b/>
                <w:sz w:val="22"/>
                <w:szCs w:val="22"/>
              </w:rPr>
            </w:pPr>
            <w:r w:rsidRPr="00A91B8A">
              <w:rPr>
                <w:rFonts w:ascii="NimbusSanNov" w:hAnsi="NimbusSanNov"/>
                <w:b/>
                <w:sz w:val="22"/>
                <w:szCs w:val="22"/>
              </w:rPr>
              <w:sym w:font="Wingdings" w:char="F04A"/>
            </w:r>
          </w:p>
        </w:tc>
      </w:tr>
      <w:tr w:rsidR="00C7694A" w:rsidRPr="00A91B8A" w14:paraId="6B62B4A8" w14:textId="77777777" w:rsidTr="00BF0AFB">
        <w:trPr>
          <w:trHeight w:val="7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D3F7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  <w:r w:rsidRPr="00A91B8A">
              <w:rPr>
                <w:rFonts w:ascii="NimbusSanNov" w:hAnsi="NimbusSanNov"/>
                <w:sz w:val="22"/>
                <w:szCs w:val="22"/>
              </w:rPr>
              <w:t>Vorbereitung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103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876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80A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D88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C7694A" w:rsidRPr="00A91B8A" w14:paraId="1D0BF103" w14:textId="77777777" w:rsidTr="00BF0AFB">
        <w:trPr>
          <w:trHeight w:val="7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9175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  <w:r w:rsidRPr="00A91B8A">
              <w:rPr>
                <w:rFonts w:ascii="NimbusSanNov" w:hAnsi="NimbusSanNov"/>
                <w:sz w:val="22"/>
                <w:szCs w:val="22"/>
              </w:rPr>
              <w:t>Auftrittskompetenz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C3C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E66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62A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2B31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C7694A" w:rsidRPr="00A91B8A" w14:paraId="67043B30" w14:textId="77777777" w:rsidTr="00BF0AFB">
        <w:trPr>
          <w:trHeight w:val="7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BD61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  <w:r w:rsidRPr="00A91B8A">
              <w:rPr>
                <w:rFonts w:ascii="NimbusSanNov" w:hAnsi="NimbusSanNov"/>
                <w:sz w:val="22"/>
                <w:szCs w:val="22"/>
              </w:rPr>
              <w:t>Kommunikationskompetenz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268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679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FDE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E4D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C7694A" w:rsidRPr="00A91B8A" w14:paraId="31BE930D" w14:textId="77777777" w:rsidTr="00BF0AFB">
        <w:trPr>
          <w:trHeight w:val="7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8D29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  <w:r w:rsidRPr="00A91B8A">
              <w:rPr>
                <w:rFonts w:ascii="NimbusSanNov" w:hAnsi="NimbusSanNov"/>
                <w:sz w:val="22"/>
                <w:szCs w:val="22"/>
              </w:rPr>
              <w:t>Motivation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6DF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611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A29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9486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C7694A" w:rsidRPr="00A91B8A" w14:paraId="48D89690" w14:textId="77777777" w:rsidTr="00BF0AFB">
        <w:trPr>
          <w:trHeight w:val="7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204D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  <w:r w:rsidRPr="00A91B8A">
              <w:rPr>
                <w:rFonts w:ascii="NimbusSanNov" w:hAnsi="NimbusSanNov"/>
                <w:sz w:val="22"/>
                <w:szCs w:val="22"/>
              </w:rPr>
              <w:t>Informationsgehalt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E39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B1C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92D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B52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  <w:tr w:rsidR="00C7694A" w:rsidRPr="00A91B8A" w14:paraId="2EB5E11A" w14:textId="77777777" w:rsidTr="00BF0AFB">
        <w:trPr>
          <w:trHeight w:val="7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0FB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  <w:r w:rsidRPr="00A91B8A">
              <w:rPr>
                <w:rFonts w:ascii="NimbusSanNov" w:hAnsi="NimbusSanNov"/>
                <w:sz w:val="22"/>
                <w:szCs w:val="22"/>
              </w:rPr>
              <w:t xml:space="preserve">Gesamteindruck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1E4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01A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8BB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AC1E" w14:textId="77777777" w:rsidR="00C7694A" w:rsidRPr="00A91B8A" w:rsidRDefault="00C7694A">
            <w:pPr>
              <w:rPr>
                <w:rFonts w:ascii="NimbusSanNov" w:hAnsi="NimbusSanNov"/>
                <w:sz w:val="22"/>
                <w:szCs w:val="22"/>
              </w:rPr>
            </w:pPr>
          </w:p>
        </w:tc>
      </w:tr>
    </w:tbl>
    <w:p w14:paraId="3774702E" w14:textId="77777777" w:rsidR="00C7694A" w:rsidRPr="00A91B8A" w:rsidRDefault="00C7694A" w:rsidP="00C7694A">
      <w:pPr>
        <w:rPr>
          <w:rFonts w:ascii="NimbusSanNov" w:hAnsi="NimbusSanNov"/>
        </w:rPr>
      </w:pPr>
    </w:p>
    <w:p w14:paraId="0900718D" w14:textId="77777777" w:rsidR="00C7694A" w:rsidRPr="00A91B8A" w:rsidRDefault="00C7694A" w:rsidP="00C7694A">
      <w:pPr>
        <w:rPr>
          <w:rFonts w:ascii="NimbusSanNov" w:hAnsi="NimbusSanNov"/>
        </w:rPr>
      </w:pPr>
      <w:r w:rsidRPr="00A91B8A">
        <w:rPr>
          <w:rFonts w:ascii="NimbusSanNov" w:hAnsi="NimbusSanNov"/>
        </w:rPr>
        <w:t>Fragen, die im Interviewteil gestellt werden sollen (Anknüpfpunkte für das Interview):</w:t>
      </w:r>
    </w:p>
    <w:p w14:paraId="6075C075" w14:textId="77777777" w:rsidR="00162B0D" w:rsidRDefault="00162B0D">
      <w:pPr>
        <w:rPr>
          <w:rFonts w:ascii="NimbusSanNov" w:hAnsi="NimbusSanNov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62B0D" w14:paraId="55475D69" w14:textId="77777777" w:rsidTr="00162B0D">
        <w:trPr>
          <w:trHeight w:val="402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CC7" w14:textId="77777777" w:rsidR="00162B0D" w:rsidRDefault="00162B0D" w:rsidP="000875A4">
            <w:pPr>
              <w:rPr>
                <w:rFonts w:ascii="Nimbus Sans Novus" w:hAnsi="Nimbus Sans Novus"/>
              </w:rPr>
            </w:pPr>
          </w:p>
        </w:tc>
      </w:tr>
    </w:tbl>
    <w:p w14:paraId="360FB1AC" w14:textId="7A39FA64" w:rsidR="001E06DD" w:rsidRDefault="001E06DD" w:rsidP="00B4633F">
      <w:pPr>
        <w:rPr>
          <w:rFonts w:ascii="NimbusSanNov" w:hAnsi="NimbusSanNov"/>
        </w:rPr>
      </w:pPr>
    </w:p>
    <w:p w14:paraId="5026C3FF" w14:textId="0D691D5D" w:rsidR="006C63B3" w:rsidRDefault="006C63B3">
      <w:pPr>
        <w:rPr>
          <w:rFonts w:ascii="NimbusSanNov" w:hAnsi="NimbusSanNov"/>
        </w:rPr>
      </w:pPr>
      <w:r>
        <w:rPr>
          <w:rFonts w:ascii="NimbusSanNov" w:hAnsi="NimbusSanNov"/>
        </w:rPr>
        <w:br w:type="page"/>
      </w:r>
    </w:p>
    <w:p w14:paraId="149840B8" w14:textId="08198BD6" w:rsidR="00B4633F" w:rsidRPr="006C63B3" w:rsidRDefault="006C63B3" w:rsidP="006C63B3">
      <w:pPr>
        <w:pStyle w:val="Listenabsatz"/>
        <w:numPr>
          <w:ilvl w:val="0"/>
          <w:numId w:val="9"/>
        </w:numPr>
        <w:rPr>
          <w:rFonts w:ascii="NimbusSanNovSemBol" w:hAnsi="NimbusSanNovSemBol"/>
        </w:rPr>
      </w:pPr>
      <w:r w:rsidRPr="006C63B3">
        <w:rPr>
          <w:rFonts w:ascii="NimbusSanNovSemBol" w:hAnsi="NimbusSanNovSemBol"/>
        </w:rPr>
        <w:lastRenderedPageBreak/>
        <w:t>Interview</w:t>
      </w:r>
    </w:p>
    <w:p w14:paraId="7A558EFB" w14:textId="14CC1FF8" w:rsidR="00110E06" w:rsidRDefault="00110E06" w:rsidP="00110E06">
      <w:pPr>
        <w:rPr>
          <w:rFonts w:ascii="NimbusSanNovSemBol" w:hAnsi="NimbusSanNovSemBol"/>
          <w:sz w:val="32"/>
          <w:szCs w:val="32"/>
        </w:rPr>
      </w:pPr>
    </w:p>
    <w:p w14:paraId="75F31BEC" w14:textId="2C306091" w:rsidR="00CE7F9A" w:rsidRDefault="00CE7F9A" w:rsidP="00110E06">
      <w:pPr>
        <w:rPr>
          <w:rFonts w:ascii="NimbusSanNovMed" w:hAnsi="NimbusSanNovMed"/>
          <w:sz w:val="22"/>
          <w:szCs w:val="22"/>
        </w:rPr>
      </w:pPr>
      <w:r>
        <w:rPr>
          <w:rFonts w:ascii="NimbusSanNovMed" w:hAnsi="NimbusSanNovMed"/>
          <w:sz w:val="22"/>
          <w:szCs w:val="22"/>
        </w:rPr>
        <w:t xml:space="preserve">Teil 1: </w:t>
      </w:r>
      <w:r w:rsidR="00AF2203">
        <w:rPr>
          <w:rFonts w:ascii="NimbusSanNovMed" w:hAnsi="NimbusSanNovMed"/>
          <w:sz w:val="22"/>
          <w:szCs w:val="22"/>
        </w:rPr>
        <w:t>Fragen mit Bezug zu Anforderungsprofil</w:t>
      </w:r>
    </w:p>
    <w:p w14:paraId="56F572B7" w14:textId="77777777" w:rsidR="00AF2203" w:rsidRPr="00CE7F9A" w:rsidRDefault="00AF2203" w:rsidP="00110E06">
      <w:pPr>
        <w:rPr>
          <w:rFonts w:ascii="NimbusSanNovMed" w:hAnsi="NimbusSanNovMed"/>
          <w:sz w:val="22"/>
          <w:szCs w:val="22"/>
        </w:rPr>
      </w:pPr>
    </w:p>
    <w:tbl>
      <w:tblPr>
        <w:tblStyle w:val="Tabellenraster"/>
        <w:tblW w:w="9282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4252"/>
        <w:gridCol w:w="364"/>
        <w:gridCol w:w="365"/>
        <w:gridCol w:w="365"/>
      </w:tblGrid>
      <w:tr w:rsidR="00665076" w:rsidRPr="00665076" w14:paraId="5C24EF70" w14:textId="77777777" w:rsidTr="00271D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68AA" w14:textId="77777777" w:rsidR="00665076" w:rsidRPr="00665076" w:rsidRDefault="00665076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Thema / Fr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228" w14:textId="77777777" w:rsidR="00665076" w:rsidRPr="00665076" w:rsidRDefault="00665076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Wer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5E8D" w14:textId="1E8F0AA4" w:rsidR="00665076" w:rsidRPr="00665076" w:rsidRDefault="00665076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Beobachtungen / Notizen / Protokol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0EC7" w14:textId="77777777" w:rsidR="00665076" w:rsidRPr="00665076" w:rsidRDefault="00665076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C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D40A" w14:textId="77777777" w:rsidR="00665076" w:rsidRPr="00665076" w:rsidRDefault="00665076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B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651D" w14:textId="77777777" w:rsidR="00665076" w:rsidRPr="00665076" w:rsidRDefault="00665076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A"/>
            </w:r>
          </w:p>
        </w:tc>
      </w:tr>
      <w:tr w:rsidR="00665076" w:rsidRPr="00665076" w14:paraId="50CA434B" w14:textId="77777777" w:rsidTr="00271D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BA5" w14:textId="408AEAD6" w:rsidR="00665076" w:rsidRPr="00535A2C" w:rsidRDefault="00535A2C">
            <w:pPr>
              <w:rPr>
                <w:rFonts w:ascii="NimbusSanNovMed" w:hAnsi="NimbusSanNovMed"/>
                <w:bCs/>
                <w:sz w:val="22"/>
                <w:szCs w:val="22"/>
              </w:rPr>
            </w:pPr>
            <w:r w:rsidRPr="00535A2C">
              <w:rPr>
                <w:rFonts w:ascii="NimbusSanNovMed" w:hAnsi="NimbusSanNovMed"/>
                <w:bCs/>
                <w:sz w:val="22"/>
                <w:szCs w:val="22"/>
              </w:rPr>
              <w:t>Rückmeldung zur Motivation</w:t>
            </w:r>
          </w:p>
          <w:p w14:paraId="4CC758D5" w14:textId="77777777" w:rsidR="00665076" w:rsidRDefault="00665076">
            <w:pPr>
              <w:rPr>
                <w:rFonts w:ascii="NimbusSanNov" w:hAnsi="NimbusSanNov"/>
                <w:sz w:val="22"/>
                <w:szCs w:val="22"/>
              </w:rPr>
            </w:pPr>
          </w:p>
          <w:p w14:paraId="3D073406" w14:textId="77777777" w:rsidR="00535A2C" w:rsidRDefault="00535A2C">
            <w:pPr>
              <w:rPr>
                <w:rFonts w:ascii="NimbusSanNov" w:hAnsi="NimbusSanNov"/>
                <w:sz w:val="22"/>
                <w:szCs w:val="22"/>
              </w:rPr>
            </w:pPr>
          </w:p>
          <w:p w14:paraId="6FA71D1E" w14:textId="16A7C397" w:rsidR="00535A2C" w:rsidRPr="00665076" w:rsidRDefault="00535A2C">
            <w:pPr>
              <w:rPr>
                <w:rFonts w:ascii="NimbusSanNov" w:hAnsi="NimbusSanNov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27A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8D1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591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4C6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323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</w:tr>
      <w:tr w:rsidR="00665076" w:rsidRPr="00665076" w14:paraId="0DDB8C18" w14:textId="77777777" w:rsidTr="00271D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25C" w14:textId="77777777" w:rsidR="00665076" w:rsidRDefault="00535A2C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Netzwerk</w:t>
            </w:r>
          </w:p>
          <w:p w14:paraId="22023A3F" w14:textId="2E4D2690" w:rsidR="00BD5762" w:rsidRPr="00BD5762" w:rsidRDefault="00BD5762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Welches Netzwerk verfügst du in der Stadt? Konntest du dieses in der Vergangenheit schon nutze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E61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19E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732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91D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01B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</w:tr>
      <w:tr w:rsidR="00665076" w:rsidRPr="00665076" w14:paraId="5D398808" w14:textId="77777777" w:rsidTr="00271D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9D2" w14:textId="77777777" w:rsidR="00665076" w:rsidRDefault="00142025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Verankerung</w:t>
            </w:r>
          </w:p>
          <w:p w14:paraId="36EB11A4" w14:textId="726468DE" w:rsidR="00142025" w:rsidRPr="00142025" w:rsidRDefault="00142025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Wie schätzt du deine Verankerung innerhalb der Partei ei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2BD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569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497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75B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83B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</w:tr>
      <w:tr w:rsidR="00665076" w:rsidRPr="00665076" w14:paraId="4CA7FA40" w14:textId="77777777" w:rsidTr="00271DF5">
        <w:trPr>
          <w:trHeight w:val="21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51D" w14:textId="77777777" w:rsidR="00665076" w:rsidRDefault="00975182">
            <w:pPr>
              <w:rPr>
                <w:rFonts w:ascii="NimbusSanNovMed" w:hAnsi="NimbusSanNovMed"/>
              </w:rPr>
            </w:pPr>
            <w:r>
              <w:rPr>
                <w:rFonts w:ascii="NimbusSanNovMed" w:hAnsi="NimbusSanNovMed"/>
              </w:rPr>
              <w:t>Fachkompetenzen</w:t>
            </w:r>
          </w:p>
          <w:p w14:paraId="7DDEE605" w14:textId="77777777" w:rsidR="00975182" w:rsidRDefault="00975182">
            <w:pPr>
              <w:rPr>
                <w:rFonts w:ascii="NimbusSanNov" w:hAnsi="NimbusSanNov"/>
              </w:rPr>
            </w:pPr>
            <w:r>
              <w:rPr>
                <w:rFonts w:ascii="NimbusSanNov" w:hAnsi="NimbusSanNov"/>
              </w:rPr>
              <w:t xml:space="preserve">Wie beurteilst du deine fachlichen Kompetenzen für das Amt? </w:t>
            </w:r>
          </w:p>
          <w:p w14:paraId="76A4EFD6" w14:textId="77777777" w:rsidR="00975182" w:rsidRDefault="00975182">
            <w:pPr>
              <w:rPr>
                <w:rFonts w:ascii="NimbusSanNov" w:hAnsi="NimbusSanNov"/>
              </w:rPr>
            </w:pPr>
          </w:p>
          <w:p w14:paraId="03248AA1" w14:textId="0036341C" w:rsidR="00975182" w:rsidRPr="00975182" w:rsidRDefault="00975182">
            <w:pPr>
              <w:rPr>
                <w:rFonts w:ascii="NimbusSanNov" w:hAnsi="NimbusSanNov"/>
              </w:rPr>
            </w:pPr>
            <w:r>
              <w:rPr>
                <w:rFonts w:ascii="NimbusSanNov" w:hAnsi="NimbusSanNov"/>
              </w:rPr>
              <w:t xml:space="preserve">Wo siehst du Defizite und wie könnten diese behoben werden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F4C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1EA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D8A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7AD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F2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</w:tr>
      <w:tr w:rsidR="00665076" w:rsidRPr="00665076" w14:paraId="1515E467" w14:textId="77777777" w:rsidTr="00271DF5">
        <w:trPr>
          <w:trHeight w:val="21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927" w14:textId="77777777" w:rsidR="00665076" w:rsidRDefault="00DC2716">
            <w:pPr>
              <w:rPr>
                <w:rFonts w:ascii="NimbusSanNovMed" w:hAnsi="NimbusSanNovMed"/>
              </w:rPr>
            </w:pPr>
            <w:r>
              <w:rPr>
                <w:rFonts w:ascii="NimbusSanNovMed" w:hAnsi="NimbusSanNovMed"/>
              </w:rPr>
              <w:t>Umgang mit Konflikten</w:t>
            </w:r>
          </w:p>
          <w:p w14:paraId="633835E6" w14:textId="156C6AD8" w:rsidR="00DC2716" w:rsidRPr="00DC2716" w:rsidRDefault="00DD5E55">
            <w:pPr>
              <w:rPr>
                <w:rFonts w:ascii="NimbusSanNov" w:hAnsi="NimbusSanNov"/>
              </w:rPr>
            </w:pPr>
            <w:r>
              <w:rPr>
                <w:rFonts w:ascii="NimbusSanNov" w:hAnsi="NimbusSanNov"/>
              </w:rPr>
              <w:t>Kannst du uns von einer konfliktbeladenen Situation in der Vergangenheit erzählen und wie du damit umgegangen bist? Was würdest du heute vielleicht anders mache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1C9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82C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5F70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47A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F87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</w:tr>
      <w:tr w:rsidR="00665076" w:rsidRPr="00665076" w14:paraId="31970AD4" w14:textId="77777777" w:rsidTr="00271DF5">
        <w:trPr>
          <w:trHeight w:val="21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CE3" w14:textId="7443FAFE" w:rsidR="00665076" w:rsidRDefault="00CF01DA">
            <w:pPr>
              <w:rPr>
                <w:rFonts w:ascii="NimbusSanNovMed" w:hAnsi="NimbusSanNovMed"/>
              </w:rPr>
            </w:pPr>
            <w:r>
              <w:rPr>
                <w:rFonts w:ascii="NimbusSanNovMed" w:hAnsi="NimbusSanNovMed"/>
              </w:rPr>
              <w:t>Zusammenarbeit mit Partei</w:t>
            </w:r>
            <w:r w:rsidR="005346B0">
              <w:rPr>
                <w:rFonts w:ascii="NimbusSanNovMed" w:hAnsi="NimbusSanNovMed"/>
              </w:rPr>
              <w:t xml:space="preserve"> und Fraktion</w:t>
            </w:r>
          </w:p>
          <w:p w14:paraId="03E80C67" w14:textId="4A1C2EB4" w:rsidR="00CF01DA" w:rsidRPr="00CF01DA" w:rsidRDefault="00C6292E">
            <w:pPr>
              <w:rPr>
                <w:rFonts w:ascii="NimbusSanNov" w:hAnsi="NimbusSanNov"/>
              </w:rPr>
            </w:pPr>
            <w:r>
              <w:rPr>
                <w:rFonts w:ascii="NimbusSanNov" w:hAnsi="NimbusSanNov"/>
              </w:rPr>
              <w:t xml:space="preserve">Wie stellst du dir die Zusammenarbeit zwischen Exekutive und Partei </w:t>
            </w:r>
            <w:r w:rsidR="005346B0">
              <w:rPr>
                <w:rFonts w:ascii="NimbusSanNov" w:hAnsi="NimbusSanNov"/>
              </w:rPr>
              <w:t xml:space="preserve">und Fraktion </w:t>
            </w:r>
            <w:r>
              <w:rPr>
                <w:rFonts w:ascii="NimbusSanNov" w:hAnsi="NimbusSanNov"/>
              </w:rPr>
              <w:t>vor? Was wärst du bereit, dazu beizutrage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BBE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E4B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045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5A1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506" w14:textId="77777777" w:rsidR="00665076" w:rsidRPr="00665076" w:rsidRDefault="00665076">
            <w:pPr>
              <w:rPr>
                <w:rFonts w:ascii="NimbusSanNov" w:hAnsi="NimbusSanNov"/>
              </w:rPr>
            </w:pPr>
          </w:p>
        </w:tc>
      </w:tr>
      <w:tr w:rsidR="00C6292E" w:rsidRPr="00665076" w14:paraId="0A42D7C9" w14:textId="77777777" w:rsidTr="00271DF5">
        <w:trPr>
          <w:trHeight w:val="21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2BE" w14:textId="77777777" w:rsidR="00C6292E" w:rsidRDefault="002578C8">
            <w:pPr>
              <w:rPr>
                <w:rFonts w:ascii="NimbusSanNovMed" w:hAnsi="NimbusSanNovMed"/>
              </w:rPr>
            </w:pPr>
            <w:r>
              <w:rPr>
                <w:rFonts w:ascii="NimbusSanNovMed" w:hAnsi="NimbusSanNovMed"/>
              </w:rPr>
              <w:t>Führungserfahrung</w:t>
            </w:r>
          </w:p>
          <w:p w14:paraId="6BCEB33F" w14:textId="77777777" w:rsidR="002578C8" w:rsidRDefault="002578C8">
            <w:pPr>
              <w:rPr>
                <w:rFonts w:ascii="NimbusSanNov" w:hAnsi="NimbusSanNov"/>
              </w:rPr>
            </w:pPr>
            <w:r>
              <w:rPr>
                <w:rFonts w:ascii="NimbusSanNov" w:hAnsi="NimbusSanNov"/>
              </w:rPr>
              <w:t xml:space="preserve">Welche beruflichen und </w:t>
            </w:r>
            <w:proofErr w:type="spellStart"/>
            <w:r>
              <w:rPr>
                <w:rFonts w:ascii="NimbusSanNov" w:hAnsi="NimbusSanNov"/>
              </w:rPr>
              <w:t>ausserberuflichen</w:t>
            </w:r>
            <w:proofErr w:type="spellEnd"/>
            <w:r>
              <w:rPr>
                <w:rFonts w:ascii="NimbusSanNov" w:hAnsi="NimbusSanNov"/>
              </w:rPr>
              <w:t xml:space="preserve"> F</w:t>
            </w:r>
            <w:r w:rsidR="00415C99">
              <w:rPr>
                <w:rFonts w:ascii="NimbusSanNov" w:hAnsi="NimbusSanNov"/>
              </w:rPr>
              <w:t xml:space="preserve">ührungserfahrung bringst du mit? </w:t>
            </w:r>
          </w:p>
          <w:p w14:paraId="0FB4870B" w14:textId="77777777" w:rsidR="00415C99" w:rsidRDefault="00415C99">
            <w:pPr>
              <w:rPr>
                <w:rFonts w:ascii="NimbusSanNov" w:hAnsi="NimbusSanNov"/>
              </w:rPr>
            </w:pPr>
          </w:p>
          <w:p w14:paraId="388FCF3D" w14:textId="0CB465D9" w:rsidR="00415C99" w:rsidRPr="002578C8" w:rsidRDefault="00415C99">
            <w:pPr>
              <w:rPr>
                <w:rFonts w:ascii="NimbusSanNov" w:hAnsi="NimbusSanNov"/>
              </w:rPr>
            </w:pPr>
            <w:r>
              <w:rPr>
                <w:rFonts w:ascii="NimbusSanNov" w:hAnsi="NimbusSanNov"/>
              </w:rPr>
              <w:t xml:space="preserve">Was </w:t>
            </w:r>
            <w:r w:rsidR="005346B0">
              <w:rPr>
                <w:rFonts w:ascii="NimbusSanNov" w:hAnsi="NimbusSanNov"/>
              </w:rPr>
              <w:t>ist/war dir bei Führungsaufgaben besonders wichtig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072" w14:textId="77777777" w:rsidR="00C6292E" w:rsidRPr="00665076" w:rsidRDefault="00C6292E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B41" w14:textId="77777777" w:rsidR="00C6292E" w:rsidRPr="00665076" w:rsidRDefault="00C6292E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C0A" w14:textId="77777777" w:rsidR="00C6292E" w:rsidRPr="00665076" w:rsidRDefault="00C6292E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016C" w14:textId="77777777" w:rsidR="00C6292E" w:rsidRPr="00665076" w:rsidRDefault="00C6292E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B9D" w14:textId="77777777" w:rsidR="00C6292E" w:rsidRPr="00665076" w:rsidRDefault="00C6292E">
            <w:pPr>
              <w:rPr>
                <w:rFonts w:ascii="NimbusSanNov" w:hAnsi="NimbusSanNov"/>
              </w:rPr>
            </w:pPr>
          </w:p>
        </w:tc>
      </w:tr>
      <w:tr w:rsidR="003B7781" w:rsidRPr="00665076" w14:paraId="379AE9DC" w14:textId="77777777" w:rsidTr="00271DF5">
        <w:trPr>
          <w:trHeight w:val="21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C25" w14:textId="77777777" w:rsidR="003B7781" w:rsidRDefault="003B7781">
            <w:pPr>
              <w:rPr>
                <w:rFonts w:ascii="NimbusSanNovMed" w:hAnsi="NimbusSanNovMed"/>
              </w:rPr>
            </w:pPr>
            <w:r>
              <w:rPr>
                <w:rFonts w:ascii="NimbusSanNovMed" w:hAnsi="NimbusSanNovMed"/>
              </w:rPr>
              <w:lastRenderedPageBreak/>
              <w:t>Partizipativer Führungsstil</w:t>
            </w:r>
          </w:p>
          <w:p w14:paraId="12A4E5B6" w14:textId="6D001C11" w:rsidR="003B7781" w:rsidRPr="003B7781" w:rsidRDefault="003B7781">
            <w:pPr>
              <w:rPr>
                <w:rFonts w:ascii="NimbusSanNov" w:hAnsi="NimbusSanNov"/>
              </w:rPr>
            </w:pPr>
            <w:r>
              <w:rPr>
                <w:rFonts w:ascii="NimbusSanNov" w:hAnsi="NimbusSanNov"/>
              </w:rPr>
              <w:t xml:space="preserve">Ist ein partizipativer Führungsstil in der öffentlichen Verwaltung aus deiner Sicht möglich? </w:t>
            </w:r>
            <w:r w:rsidR="00EC5210">
              <w:rPr>
                <w:rFonts w:ascii="NimbusSanNov" w:hAnsi="NimbusSanNov"/>
              </w:rPr>
              <w:t xml:space="preserve">Was verstehst du darunter? Wo würde er an Grenzen </w:t>
            </w:r>
            <w:proofErr w:type="spellStart"/>
            <w:r w:rsidR="00EC5210">
              <w:rPr>
                <w:rFonts w:ascii="NimbusSanNov" w:hAnsi="NimbusSanNov"/>
              </w:rPr>
              <w:t>stossen</w:t>
            </w:r>
            <w:proofErr w:type="spellEnd"/>
            <w:r w:rsidR="00EC5210">
              <w:rPr>
                <w:rFonts w:ascii="NimbusSanNov" w:hAnsi="NimbusSanNov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1AD" w14:textId="77777777" w:rsidR="003B7781" w:rsidRPr="00665076" w:rsidRDefault="003B7781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A48" w14:textId="77777777" w:rsidR="003B7781" w:rsidRPr="00665076" w:rsidRDefault="003B7781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D3B" w14:textId="77777777" w:rsidR="003B7781" w:rsidRPr="00665076" w:rsidRDefault="003B7781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871" w14:textId="77777777" w:rsidR="003B7781" w:rsidRPr="00665076" w:rsidRDefault="003B7781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FE2" w14:textId="77777777" w:rsidR="003B7781" w:rsidRPr="00665076" w:rsidRDefault="003B7781">
            <w:pPr>
              <w:rPr>
                <w:rFonts w:ascii="NimbusSanNov" w:hAnsi="NimbusSanNov"/>
              </w:rPr>
            </w:pPr>
          </w:p>
        </w:tc>
      </w:tr>
      <w:tr w:rsidR="00CE0EE9" w:rsidRPr="00665076" w14:paraId="267C94D0" w14:textId="77777777" w:rsidTr="00271DF5">
        <w:trPr>
          <w:trHeight w:val="21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179" w14:textId="77777777" w:rsidR="00CE0EE9" w:rsidRDefault="00CE0EE9">
            <w:pPr>
              <w:rPr>
                <w:rFonts w:ascii="NimbusSanNovMed" w:hAnsi="NimbusSanNovMed"/>
              </w:rPr>
            </w:pPr>
            <w:r>
              <w:rPr>
                <w:rFonts w:ascii="NimbusSanNovMed" w:hAnsi="NimbusSanNovMed"/>
              </w:rPr>
              <w:t>Entscheide fällen</w:t>
            </w:r>
          </w:p>
          <w:p w14:paraId="733651E6" w14:textId="4D85800A" w:rsidR="00CE0EE9" w:rsidRPr="00CE0EE9" w:rsidRDefault="00CE0EE9">
            <w:pPr>
              <w:rPr>
                <w:rFonts w:ascii="NimbusSanNov" w:hAnsi="NimbusSanNov"/>
              </w:rPr>
            </w:pPr>
            <w:r>
              <w:rPr>
                <w:rFonts w:ascii="NimbusSanNov" w:hAnsi="NimbusSanNov"/>
              </w:rPr>
              <w:t>Wo</w:t>
            </w:r>
            <w:r w:rsidR="003B7781">
              <w:rPr>
                <w:rFonts w:ascii="NimbusSanNov" w:hAnsi="NimbusSanNov"/>
              </w:rPr>
              <w:t xml:space="preserve"> musstest du in der Vergangenheit schwierige Entscheide fällen? Wie gehst du damit um? Was bereitet dir schlaflose Nächte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463" w14:textId="77777777" w:rsidR="00CE0EE9" w:rsidRPr="00665076" w:rsidRDefault="00CE0EE9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8F3" w14:textId="77777777" w:rsidR="00CE0EE9" w:rsidRPr="00665076" w:rsidRDefault="00CE0EE9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17C" w14:textId="77777777" w:rsidR="00CE0EE9" w:rsidRPr="00665076" w:rsidRDefault="00CE0EE9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629" w14:textId="77777777" w:rsidR="00CE0EE9" w:rsidRPr="00665076" w:rsidRDefault="00CE0EE9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AA3" w14:textId="77777777" w:rsidR="00CE0EE9" w:rsidRPr="00665076" w:rsidRDefault="00CE0EE9">
            <w:pPr>
              <w:rPr>
                <w:rFonts w:ascii="NimbusSanNov" w:hAnsi="NimbusSanNov"/>
              </w:rPr>
            </w:pPr>
          </w:p>
        </w:tc>
      </w:tr>
      <w:tr w:rsidR="0029300F" w:rsidRPr="00665076" w14:paraId="486656F7" w14:textId="77777777" w:rsidTr="00271DF5">
        <w:trPr>
          <w:trHeight w:val="21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97E" w14:textId="77777777" w:rsidR="0029300F" w:rsidRDefault="0029300F">
            <w:pPr>
              <w:rPr>
                <w:rFonts w:ascii="NimbusSanNovMed" w:hAnsi="NimbusSanNovMed"/>
              </w:rPr>
            </w:pPr>
            <w:r>
              <w:rPr>
                <w:rFonts w:ascii="NimbusSanNovMed" w:hAnsi="NimbusSanNovMed"/>
              </w:rPr>
              <w:t>Druckresistenz</w:t>
            </w:r>
          </w:p>
          <w:p w14:paraId="668AA83D" w14:textId="3DC722B9" w:rsidR="0029300F" w:rsidRPr="0029300F" w:rsidRDefault="0029300F">
            <w:pPr>
              <w:rPr>
                <w:rFonts w:ascii="NimbusSanNov" w:hAnsi="NimbusSanNov"/>
              </w:rPr>
            </w:pPr>
            <w:r>
              <w:rPr>
                <w:rFonts w:ascii="NimbusSanNov" w:hAnsi="NimbusSanNov"/>
              </w:rPr>
              <w:t xml:space="preserve">Warst du in der Vergangenheit öffentlichem Druck </w:t>
            </w:r>
            <w:r w:rsidR="009706F2">
              <w:rPr>
                <w:rFonts w:ascii="NimbusSanNov" w:hAnsi="NimbusSanNov"/>
              </w:rPr>
              <w:t xml:space="preserve">und/oder Angriffen auf deine Person </w:t>
            </w:r>
            <w:r>
              <w:rPr>
                <w:rFonts w:ascii="NimbusSanNov" w:hAnsi="NimbusSanNov"/>
              </w:rPr>
              <w:t xml:space="preserve">ausgesetzt? Falls ja, wie bist du damit umgegangen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EEA" w14:textId="77777777" w:rsidR="0029300F" w:rsidRPr="00665076" w:rsidRDefault="0029300F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048" w14:textId="77777777" w:rsidR="0029300F" w:rsidRPr="00665076" w:rsidRDefault="0029300F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BF0" w14:textId="77777777" w:rsidR="0029300F" w:rsidRPr="00665076" w:rsidRDefault="0029300F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1AC" w14:textId="77777777" w:rsidR="0029300F" w:rsidRPr="00665076" w:rsidRDefault="0029300F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B5F" w14:textId="77777777" w:rsidR="0029300F" w:rsidRPr="00665076" w:rsidRDefault="0029300F">
            <w:pPr>
              <w:rPr>
                <w:rFonts w:ascii="NimbusSanNov" w:hAnsi="NimbusSanNov"/>
              </w:rPr>
            </w:pPr>
          </w:p>
        </w:tc>
      </w:tr>
    </w:tbl>
    <w:p w14:paraId="4BDD5819" w14:textId="58376D84" w:rsidR="00810726" w:rsidRDefault="00810726" w:rsidP="00110E06">
      <w:pPr>
        <w:rPr>
          <w:rFonts w:ascii="NimbusSanNovSemBol" w:hAnsi="NimbusSanNovSemBol"/>
          <w:sz w:val="32"/>
          <w:szCs w:val="32"/>
        </w:rPr>
      </w:pPr>
    </w:p>
    <w:p w14:paraId="51D7B92C" w14:textId="42D6AD0A" w:rsidR="00AF2203" w:rsidRDefault="00AF2203" w:rsidP="00AF2203">
      <w:pPr>
        <w:rPr>
          <w:rFonts w:ascii="NimbusSanNovMed" w:hAnsi="NimbusSanNovMed"/>
          <w:sz w:val="22"/>
          <w:szCs w:val="22"/>
        </w:rPr>
      </w:pPr>
      <w:r>
        <w:rPr>
          <w:rFonts w:ascii="NimbusSanNovMed" w:hAnsi="NimbusSanNovMed"/>
          <w:sz w:val="22"/>
          <w:szCs w:val="22"/>
        </w:rPr>
        <w:t xml:space="preserve">Teil </w:t>
      </w:r>
      <w:r>
        <w:rPr>
          <w:rFonts w:ascii="NimbusSanNovMed" w:hAnsi="NimbusSanNovMed"/>
          <w:sz w:val="22"/>
          <w:szCs w:val="22"/>
        </w:rPr>
        <w:t>2</w:t>
      </w:r>
      <w:r>
        <w:rPr>
          <w:rFonts w:ascii="NimbusSanNovMed" w:hAnsi="NimbusSanNovMed"/>
          <w:sz w:val="22"/>
          <w:szCs w:val="22"/>
        </w:rPr>
        <w:t xml:space="preserve">: Fragen mit Bezug zu </w:t>
      </w:r>
      <w:r w:rsidR="00F51ABB">
        <w:rPr>
          <w:rFonts w:ascii="NimbusSanNovMed" w:hAnsi="NimbusSanNovMed"/>
          <w:sz w:val="22"/>
          <w:szCs w:val="22"/>
        </w:rPr>
        <w:t xml:space="preserve">politischen Zielen / Möglichkeiten / </w:t>
      </w:r>
      <w:r w:rsidR="00C35D34">
        <w:rPr>
          <w:rFonts w:ascii="NimbusSanNovMed" w:hAnsi="NimbusSanNovMed"/>
          <w:sz w:val="22"/>
          <w:szCs w:val="22"/>
        </w:rPr>
        <w:t>Entwicklungen</w:t>
      </w:r>
    </w:p>
    <w:p w14:paraId="5BE7BA74" w14:textId="77777777" w:rsidR="00AF2203" w:rsidRPr="00CE7F9A" w:rsidRDefault="00AF2203" w:rsidP="00AF2203">
      <w:pPr>
        <w:rPr>
          <w:rFonts w:ascii="NimbusSanNovMed" w:hAnsi="NimbusSanNovMed"/>
          <w:sz w:val="22"/>
          <w:szCs w:val="22"/>
        </w:rPr>
      </w:pPr>
    </w:p>
    <w:tbl>
      <w:tblPr>
        <w:tblStyle w:val="Tabellenraster"/>
        <w:tblW w:w="9282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4252"/>
        <w:gridCol w:w="364"/>
        <w:gridCol w:w="365"/>
        <w:gridCol w:w="365"/>
      </w:tblGrid>
      <w:tr w:rsidR="00AF2203" w:rsidRPr="00665076" w14:paraId="6D8F93F8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DC70" w14:textId="77777777" w:rsidR="00AF2203" w:rsidRPr="00665076" w:rsidRDefault="00AF2203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Thema / Fr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EE4" w14:textId="77777777" w:rsidR="00AF2203" w:rsidRPr="00665076" w:rsidRDefault="00AF2203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Wer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6AD8" w14:textId="77777777" w:rsidR="00AF2203" w:rsidRPr="00665076" w:rsidRDefault="00AF2203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Beobachtungen / Notizen / Protokol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0CA" w14:textId="77777777" w:rsidR="00AF2203" w:rsidRPr="00665076" w:rsidRDefault="00AF2203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C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9393" w14:textId="77777777" w:rsidR="00AF2203" w:rsidRPr="00665076" w:rsidRDefault="00AF2203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B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3F1B" w14:textId="77777777" w:rsidR="00AF2203" w:rsidRPr="00665076" w:rsidRDefault="00AF2203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A"/>
            </w:r>
          </w:p>
        </w:tc>
      </w:tr>
      <w:tr w:rsidR="00AF2203" w:rsidRPr="00665076" w14:paraId="15105680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89D" w14:textId="6AFD3C98" w:rsidR="00AF2203" w:rsidRPr="00B12DD6" w:rsidRDefault="005A6161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Politisches Interesse</w:t>
            </w:r>
          </w:p>
          <w:p w14:paraId="539850B7" w14:textId="7A65BCE1" w:rsidR="00B12DD6" w:rsidRPr="00665076" w:rsidRDefault="00B12DD6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 xml:space="preserve">Wo siehst du den wichtigsten politischen Handlungsbedarf in der Gemeinde? Was könntest du in der Exekutive hier </w:t>
            </w:r>
            <w:r w:rsidR="005A6161">
              <w:rPr>
                <w:rFonts w:ascii="NimbusSanNov" w:hAnsi="NimbusSanNov"/>
                <w:sz w:val="22"/>
                <w:szCs w:val="22"/>
              </w:rPr>
              <w:t xml:space="preserve">konkret </w:t>
            </w:r>
            <w:r>
              <w:rPr>
                <w:rFonts w:ascii="NimbusSanNov" w:hAnsi="NimbusSanNov"/>
                <w:sz w:val="22"/>
                <w:szCs w:val="22"/>
              </w:rPr>
              <w:t>tu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AAB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1F6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DAEB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6F6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10C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</w:tr>
      <w:tr w:rsidR="00AF2203" w:rsidRPr="00665076" w14:paraId="3D349E9B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22B" w14:textId="77777777" w:rsidR="00AF2203" w:rsidRDefault="005A6161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Politische Ziele</w:t>
            </w:r>
          </w:p>
          <w:p w14:paraId="7339BA1A" w14:textId="6CFB2EE3" w:rsidR="005A6161" w:rsidRPr="005A6161" w:rsidRDefault="00D626AA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Wohin möchtest du die Gemeinde insgesamt führen? Wo sollte die Gemeinde am Ende deiner Amtszeit stehe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C86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492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F1A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F07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635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</w:tr>
      <w:tr w:rsidR="00AF2203" w:rsidRPr="00665076" w14:paraId="3D2C104A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7DF9" w14:textId="77777777" w:rsidR="00AF2203" w:rsidRDefault="00655CDA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Politische Herausforderungen</w:t>
            </w:r>
          </w:p>
          <w:p w14:paraId="1ADC9853" w14:textId="7C4313C5" w:rsidR="00655CDA" w:rsidRPr="00655CDA" w:rsidRDefault="00F56080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Welche Herausforderung könnte in Zukunft auf die Gemeinde zukommen? Wie soll dieser begegnet werde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91E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9E3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F9B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23E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290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</w:tr>
      <w:tr w:rsidR="00AF2203" w:rsidRPr="00665076" w14:paraId="73A45D3F" w14:textId="77777777" w:rsidTr="000875A4">
        <w:trPr>
          <w:trHeight w:val="21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062" w14:textId="77777777" w:rsidR="00AF2203" w:rsidRDefault="00F56080" w:rsidP="000875A4">
            <w:pPr>
              <w:rPr>
                <w:rFonts w:ascii="NimbusSanNovMed" w:hAnsi="NimbusSanNovMed"/>
              </w:rPr>
            </w:pPr>
            <w:r>
              <w:rPr>
                <w:rFonts w:ascii="NimbusSanNovMed" w:hAnsi="NimbusSanNovMed"/>
              </w:rPr>
              <w:t>Sozialdemokratische Werte</w:t>
            </w:r>
          </w:p>
          <w:p w14:paraId="5626473B" w14:textId="652FDF62" w:rsidR="00F56080" w:rsidRPr="00F56080" w:rsidRDefault="00F56080" w:rsidP="000875A4">
            <w:pPr>
              <w:rPr>
                <w:rFonts w:ascii="NimbusSanNov" w:hAnsi="NimbusSanNov"/>
              </w:rPr>
            </w:pPr>
            <w:r>
              <w:rPr>
                <w:rFonts w:ascii="NimbusSanNov" w:hAnsi="NimbusSanNov"/>
              </w:rPr>
              <w:t xml:space="preserve">Weshalb bist du bei der SP? </w:t>
            </w:r>
            <w:r w:rsidR="008100AC">
              <w:rPr>
                <w:rFonts w:ascii="NimbusSanNov" w:hAnsi="NimbusSanNov"/>
              </w:rPr>
              <w:t>Welche Werte der Sozialdemokratie willst und kannst du in der Exekutive einbringe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65A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E19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FC9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F88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241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</w:tr>
      <w:tr w:rsidR="00AF2203" w:rsidRPr="00665076" w14:paraId="5E508956" w14:textId="77777777" w:rsidTr="000875A4">
        <w:trPr>
          <w:trHeight w:val="21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A0C" w14:textId="77777777" w:rsidR="00AF2203" w:rsidRDefault="008100AC" w:rsidP="000875A4">
            <w:pPr>
              <w:rPr>
                <w:rFonts w:ascii="NimbusSanNovMed" w:hAnsi="NimbusSanNovMed"/>
              </w:rPr>
            </w:pPr>
            <w:r>
              <w:rPr>
                <w:rFonts w:ascii="NimbusSanNovMed" w:hAnsi="NimbusSanNovMed"/>
              </w:rPr>
              <w:lastRenderedPageBreak/>
              <w:t>Entwicklung der SP</w:t>
            </w:r>
          </w:p>
          <w:p w14:paraId="4FBBCA34" w14:textId="5B82450C" w:rsidR="008100AC" w:rsidRPr="008100AC" w:rsidRDefault="0080079A" w:rsidP="000875A4">
            <w:pPr>
              <w:rPr>
                <w:rFonts w:ascii="NimbusSanNov" w:hAnsi="NimbusSanNov"/>
              </w:rPr>
            </w:pPr>
            <w:r>
              <w:rPr>
                <w:rFonts w:ascii="NimbusSanNov" w:hAnsi="NimbusSanNov"/>
              </w:rPr>
              <w:t>Wo siehst du aktuell die Stärken und Schwächen der lokalen / kantonalen / nationalen SP? Wohin sollte sie sich entwickel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11BE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297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2B2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301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F72" w14:textId="77777777" w:rsidR="00AF2203" w:rsidRPr="00665076" w:rsidRDefault="00AF2203" w:rsidP="000875A4">
            <w:pPr>
              <w:rPr>
                <w:rFonts w:ascii="NimbusSanNov" w:hAnsi="NimbusSanNov"/>
              </w:rPr>
            </w:pPr>
          </w:p>
        </w:tc>
      </w:tr>
    </w:tbl>
    <w:p w14:paraId="1C17D4CB" w14:textId="7860F559" w:rsidR="0093447B" w:rsidRDefault="0093447B" w:rsidP="0093447B">
      <w:pPr>
        <w:rPr>
          <w:rFonts w:ascii="NimbusSanNov" w:hAnsi="NimbusSanNov"/>
        </w:rPr>
      </w:pPr>
    </w:p>
    <w:p w14:paraId="763B02FA" w14:textId="616EF99D" w:rsidR="002B2A12" w:rsidRDefault="002B2A12" w:rsidP="002B2A12">
      <w:pPr>
        <w:rPr>
          <w:rFonts w:ascii="NimbusSanNovMed" w:hAnsi="NimbusSanNovMed"/>
          <w:sz w:val="22"/>
          <w:szCs w:val="22"/>
        </w:rPr>
      </w:pPr>
      <w:r>
        <w:rPr>
          <w:rFonts w:ascii="NimbusSanNovMed" w:hAnsi="NimbusSanNovMed"/>
          <w:sz w:val="22"/>
          <w:szCs w:val="22"/>
        </w:rPr>
        <w:t xml:space="preserve">Teil 3: </w:t>
      </w:r>
      <w:r w:rsidR="003D0365">
        <w:rPr>
          <w:rFonts w:ascii="NimbusSanNovMed" w:hAnsi="NimbusSanNovMed"/>
          <w:sz w:val="22"/>
          <w:szCs w:val="22"/>
        </w:rPr>
        <w:t xml:space="preserve">Gegenseitige </w:t>
      </w:r>
      <w:r>
        <w:rPr>
          <w:rFonts w:ascii="NimbusSanNovMed" w:hAnsi="NimbusSanNovMed"/>
          <w:sz w:val="22"/>
          <w:szCs w:val="22"/>
        </w:rPr>
        <w:t>Erwartungen</w:t>
      </w:r>
    </w:p>
    <w:p w14:paraId="50EE2E2D" w14:textId="77777777" w:rsidR="002B2A12" w:rsidRPr="00CE7F9A" w:rsidRDefault="002B2A12" w:rsidP="002B2A12">
      <w:pPr>
        <w:rPr>
          <w:rFonts w:ascii="NimbusSanNovMed" w:hAnsi="NimbusSanNovMed"/>
          <w:sz w:val="22"/>
          <w:szCs w:val="22"/>
        </w:rPr>
      </w:pPr>
    </w:p>
    <w:tbl>
      <w:tblPr>
        <w:tblStyle w:val="Tabellenraster"/>
        <w:tblW w:w="9282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4252"/>
        <w:gridCol w:w="364"/>
        <w:gridCol w:w="365"/>
        <w:gridCol w:w="365"/>
      </w:tblGrid>
      <w:tr w:rsidR="002B2A12" w:rsidRPr="00665076" w14:paraId="4E5C21F9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49D7" w14:textId="77777777" w:rsidR="002B2A12" w:rsidRPr="00665076" w:rsidRDefault="002B2A12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Thema / Fr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A09D" w14:textId="77777777" w:rsidR="002B2A12" w:rsidRPr="00665076" w:rsidRDefault="002B2A12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Wer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62E8" w14:textId="77777777" w:rsidR="002B2A12" w:rsidRPr="00665076" w:rsidRDefault="002B2A12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Beobachtungen / Notizen / Protokol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16C7" w14:textId="77777777" w:rsidR="002B2A12" w:rsidRPr="00665076" w:rsidRDefault="002B2A12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C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A87C" w14:textId="77777777" w:rsidR="002B2A12" w:rsidRPr="00665076" w:rsidRDefault="002B2A12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B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6EDE" w14:textId="77777777" w:rsidR="002B2A12" w:rsidRPr="00665076" w:rsidRDefault="002B2A12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A"/>
            </w:r>
          </w:p>
        </w:tc>
      </w:tr>
      <w:tr w:rsidR="002B2A12" w:rsidRPr="00665076" w14:paraId="4B03B2A5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9CE" w14:textId="369C0556" w:rsidR="002B2A12" w:rsidRPr="00B12DD6" w:rsidRDefault="002B2A12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Nominationsprozess</w:t>
            </w:r>
          </w:p>
          <w:p w14:paraId="1B066057" w14:textId="4D01EF71" w:rsidR="002B2A12" w:rsidRPr="00665076" w:rsidRDefault="002B2A12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Welche Erwartungen hast du an die Partei im Rahmen des weiteren Nominationsprozess?</w:t>
            </w:r>
            <w:r>
              <w:rPr>
                <w:rFonts w:ascii="NimbusSanNov" w:hAnsi="NimbusSanNov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E8A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22B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3E4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441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4D2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</w:tr>
      <w:tr w:rsidR="002B2A12" w:rsidRPr="00665076" w14:paraId="6CB5D3BE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348" w14:textId="497E531A" w:rsidR="002B2A12" w:rsidRDefault="002B2A12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Wahlkampf</w:t>
            </w:r>
          </w:p>
          <w:p w14:paraId="7D2CEE35" w14:textId="45BD9983" w:rsidR="002B2A12" w:rsidRPr="005A62D2" w:rsidRDefault="002B2A12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 xml:space="preserve">Welche Erwartungen hast du </w:t>
            </w:r>
            <w:r w:rsidR="00845B8B">
              <w:rPr>
                <w:rFonts w:ascii="NimbusSanNov" w:hAnsi="NimbusSanNov"/>
                <w:sz w:val="22"/>
                <w:szCs w:val="22"/>
              </w:rPr>
              <w:t>an die Partei bzw. an die Wahlkampfleitung in Bezug auf den weiteren Wahlkampf? Wie stellst du dir die Zusammenarbeit vor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D87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AB4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9E2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94F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D1B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</w:tr>
      <w:tr w:rsidR="002B2A12" w:rsidRPr="00665076" w14:paraId="1696A597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F2F" w14:textId="15929F58" w:rsidR="002B2A12" w:rsidRDefault="00B62D6A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Mandatssteuer</w:t>
            </w:r>
          </w:p>
          <w:p w14:paraId="20B27BED" w14:textId="253BA85F" w:rsidR="002B2A12" w:rsidRPr="00531961" w:rsidRDefault="00B62D6A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Im Falle einer Wahl, bist du bereit die von der Partei festgelegte Mandatssteuer zu bezahlen</w:t>
            </w:r>
            <w:r w:rsidR="002B2A12">
              <w:rPr>
                <w:rFonts w:ascii="NimbusSanNov" w:hAnsi="NimbusSanNov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25E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718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2CD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F91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980" w14:textId="77777777" w:rsidR="002B2A12" w:rsidRPr="00665076" w:rsidRDefault="002B2A12" w:rsidP="000875A4">
            <w:pPr>
              <w:rPr>
                <w:rFonts w:ascii="NimbusSanNov" w:hAnsi="NimbusSanNov"/>
              </w:rPr>
            </w:pPr>
          </w:p>
        </w:tc>
      </w:tr>
    </w:tbl>
    <w:p w14:paraId="161DF88F" w14:textId="77777777" w:rsidR="002B2A12" w:rsidRDefault="002B2A12" w:rsidP="0093447B">
      <w:pPr>
        <w:rPr>
          <w:rFonts w:ascii="NimbusSanNov" w:hAnsi="NimbusSanNov"/>
        </w:rPr>
      </w:pPr>
    </w:p>
    <w:p w14:paraId="7A6A0619" w14:textId="3F427929" w:rsidR="0093447B" w:rsidRDefault="0093447B" w:rsidP="0093447B">
      <w:pPr>
        <w:rPr>
          <w:rFonts w:ascii="NimbusSanNovMed" w:hAnsi="NimbusSanNovMed"/>
          <w:sz w:val="22"/>
          <w:szCs w:val="22"/>
        </w:rPr>
      </w:pPr>
      <w:r>
        <w:rPr>
          <w:rFonts w:ascii="NimbusSanNovMed" w:hAnsi="NimbusSanNovMed"/>
          <w:sz w:val="22"/>
          <w:szCs w:val="22"/>
        </w:rPr>
        <w:t xml:space="preserve">Teil </w:t>
      </w:r>
      <w:r w:rsidR="00B46E3B">
        <w:rPr>
          <w:rFonts w:ascii="NimbusSanNovMed" w:hAnsi="NimbusSanNovMed"/>
          <w:sz w:val="22"/>
          <w:szCs w:val="22"/>
        </w:rPr>
        <w:t>4</w:t>
      </w:r>
      <w:r>
        <w:rPr>
          <w:rFonts w:ascii="NimbusSanNovMed" w:hAnsi="NimbusSanNovMed"/>
          <w:sz w:val="22"/>
          <w:szCs w:val="22"/>
        </w:rPr>
        <w:t xml:space="preserve">: </w:t>
      </w:r>
      <w:r>
        <w:rPr>
          <w:rFonts w:ascii="NimbusSanNovMed" w:hAnsi="NimbusSanNovMed"/>
          <w:sz w:val="22"/>
          <w:szCs w:val="22"/>
        </w:rPr>
        <w:t>Persönliches</w:t>
      </w:r>
    </w:p>
    <w:p w14:paraId="5078F081" w14:textId="77777777" w:rsidR="0093447B" w:rsidRPr="00CE7F9A" w:rsidRDefault="0093447B" w:rsidP="0093447B">
      <w:pPr>
        <w:rPr>
          <w:rFonts w:ascii="NimbusSanNovMed" w:hAnsi="NimbusSanNovMed"/>
          <w:sz w:val="22"/>
          <w:szCs w:val="22"/>
        </w:rPr>
      </w:pPr>
    </w:p>
    <w:tbl>
      <w:tblPr>
        <w:tblStyle w:val="Tabellenraster"/>
        <w:tblW w:w="9282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4252"/>
        <w:gridCol w:w="364"/>
        <w:gridCol w:w="365"/>
        <w:gridCol w:w="365"/>
      </w:tblGrid>
      <w:tr w:rsidR="0093447B" w:rsidRPr="00665076" w14:paraId="2C60B766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5C8" w14:textId="77777777" w:rsidR="0093447B" w:rsidRPr="00665076" w:rsidRDefault="0093447B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Thema / Fr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493B" w14:textId="77777777" w:rsidR="0093447B" w:rsidRPr="00665076" w:rsidRDefault="0093447B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Wer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3287" w14:textId="77777777" w:rsidR="0093447B" w:rsidRPr="00665076" w:rsidRDefault="0093447B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Beobachtungen / Notizen / Protokol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3391" w14:textId="77777777" w:rsidR="0093447B" w:rsidRPr="00665076" w:rsidRDefault="0093447B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C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294E" w14:textId="77777777" w:rsidR="0093447B" w:rsidRPr="00665076" w:rsidRDefault="0093447B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B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50D3" w14:textId="77777777" w:rsidR="0093447B" w:rsidRPr="00665076" w:rsidRDefault="0093447B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A"/>
            </w:r>
          </w:p>
        </w:tc>
      </w:tr>
      <w:tr w:rsidR="0093447B" w:rsidRPr="00665076" w14:paraId="5DF28608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A91" w14:textId="5A87AD77" w:rsidR="0093447B" w:rsidRPr="00B12DD6" w:rsidRDefault="00D27046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Leichen im Keller</w:t>
            </w:r>
          </w:p>
          <w:p w14:paraId="66988D3A" w14:textId="7E11552D" w:rsidR="0093447B" w:rsidRPr="00665076" w:rsidRDefault="00D27046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 xml:space="preserve">Was </w:t>
            </w:r>
            <w:r w:rsidR="008A7F56">
              <w:rPr>
                <w:rFonts w:ascii="NimbusSanNov" w:hAnsi="NimbusSanNov"/>
                <w:sz w:val="22"/>
                <w:szCs w:val="22"/>
              </w:rPr>
              <w:t xml:space="preserve">könnte </w:t>
            </w:r>
            <w:proofErr w:type="gramStart"/>
            <w:r w:rsidR="008A7F56">
              <w:rPr>
                <w:rFonts w:ascii="NimbusSanNov" w:hAnsi="NimbusSanNov"/>
                <w:sz w:val="22"/>
                <w:szCs w:val="22"/>
              </w:rPr>
              <w:t>von politischen Gegner</w:t>
            </w:r>
            <w:proofErr w:type="gramEnd"/>
            <w:r w:rsidR="008A7F56">
              <w:rPr>
                <w:rFonts w:ascii="NimbusSanNov" w:hAnsi="NimbusSanNov"/>
                <w:sz w:val="22"/>
                <w:szCs w:val="22"/>
              </w:rPr>
              <w:t xml:space="preserve">*innen gegen dich verwendet werden? </w:t>
            </w:r>
            <w:r w:rsidR="0056276C">
              <w:rPr>
                <w:rFonts w:ascii="NimbusSanNov" w:hAnsi="NimbusSanNov"/>
                <w:sz w:val="22"/>
                <w:szCs w:val="22"/>
              </w:rPr>
              <w:t xml:space="preserve">Gibt es Dinge in deiner </w:t>
            </w:r>
            <w:proofErr w:type="gramStart"/>
            <w:r w:rsidR="0056276C">
              <w:rPr>
                <w:rFonts w:ascii="NimbusSanNov" w:hAnsi="NimbusSanNov"/>
                <w:sz w:val="22"/>
                <w:szCs w:val="22"/>
              </w:rPr>
              <w:t>Biographie</w:t>
            </w:r>
            <w:proofErr w:type="gramEnd"/>
            <w:r w:rsidR="0056276C">
              <w:rPr>
                <w:rFonts w:ascii="NimbusSanNov" w:hAnsi="NimbusSanNov"/>
                <w:sz w:val="22"/>
                <w:szCs w:val="22"/>
              </w:rPr>
              <w:t xml:space="preserve">, die </w:t>
            </w:r>
            <w:r w:rsidR="006C40D0">
              <w:rPr>
                <w:rFonts w:ascii="NimbusSanNov" w:hAnsi="NimbusSanNov"/>
                <w:sz w:val="22"/>
                <w:szCs w:val="22"/>
              </w:rPr>
              <w:t xml:space="preserve">dir schaden können? </w:t>
            </w:r>
            <w:r w:rsidR="000C4EDE">
              <w:rPr>
                <w:rFonts w:ascii="NimbusSanNov" w:hAnsi="NimbusSanNov"/>
                <w:sz w:val="22"/>
                <w:szCs w:val="22"/>
              </w:rPr>
              <w:t xml:space="preserve">Hattest du in der Vergangenheit juristische, finanzielle oder </w:t>
            </w:r>
            <w:r w:rsidR="00037AF5">
              <w:rPr>
                <w:rFonts w:ascii="NimbusSanNov" w:hAnsi="NimbusSanNov"/>
                <w:sz w:val="22"/>
                <w:szCs w:val="22"/>
              </w:rPr>
              <w:t>in deinem privaten Umfeld Probleme?</w:t>
            </w:r>
            <w:r w:rsidR="000C4EDE">
              <w:rPr>
                <w:rFonts w:ascii="NimbusSanNov" w:hAnsi="NimbusSanNov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EE3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4C3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C75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027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BC2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</w:tr>
      <w:tr w:rsidR="00787501" w:rsidRPr="00665076" w14:paraId="6F2C110A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5F7" w14:textId="77777777" w:rsidR="00787501" w:rsidRDefault="00787501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Wahlkampffinanzen</w:t>
            </w:r>
          </w:p>
          <w:p w14:paraId="2BAF45E2" w14:textId="3C21A296" w:rsidR="00787501" w:rsidRPr="00787501" w:rsidRDefault="00787501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In welchem Rahmen kannst bzw. bist du bereit, dich finanziell am Wahlkampf zu beteilige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929" w14:textId="77777777" w:rsidR="00787501" w:rsidRPr="00665076" w:rsidRDefault="00787501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6D6" w14:textId="77777777" w:rsidR="00787501" w:rsidRPr="00665076" w:rsidRDefault="00787501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CD9" w14:textId="77777777" w:rsidR="00787501" w:rsidRPr="00665076" w:rsidRDefault="00787501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0CA" w14:textId="77777777" w:rsidR="00787501" w:rsidRPr="00665076" w:rsidRDefault="00787501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273" w14:textId="77777777" w:rsidR="00787501" w:rsidRPr="00665076" w:rsidRDefault="00787501" w:rsidP="000875A4">
            <w:pPr>
              <w:rPr>
                <w:rFonts w:ascii="NimbusSanNov" w:hAnsi="NimbusSanNov"/>
              </w:rPr>
            </w:pPr>
          </w:p>
        </w:tc>
      </w:tr>
      <w:tr w:rsidR="0093447B" w:rsidRPr="00665076" w14:paraId="697066D9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925" w14:textId="3E62B04A" w:rsidR="0093447B" w:rsidRDefault="00AF6764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Wahlchancen</w:t>
            </w:r>
          </w:p>
          <w:p w14:paraId="5178CB22" w14:textId="6D66D321" w:rsidR="005A62D2" w:rsidRPr="005A62D2" w:rsidRDefault="005A62D2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Wie schätzt du deine Chancen auf eine Nomination</w:t>
            </w:r>
            <w:r w:rsidR="00AF6764">
              <w:rPr>
                <w:rFonts w:ascii="NimbusSanNov" w:hAnsi="NimbusSanNov"/>
                <w:sz w:val="22"/>
                <w:szCs w:val="22"/>
              </w:rPr>
              <w:t xml:space="preserve"> durch die Partei</w:t>
            </w:r>
            <w:r>
              <w:rPr>
                <w:rFonts w:ascii="NimbusSanNov" w:hAnsi="NimbusSanNov"/>
                <w:sz w:val="22"/>
                <w:szCs w:val="22"/>
              </w:rPr>
              <w:t xml:space="preserve"> </w:t>
            </w:r>
            <w:r w:rsidR="00AF6764">
              <w:rPr>
                <w:rFonts w:ascii="NimbusSanNov" w:hAnsi="NimbusSanNov"/>
                <w:sz w:val="22"/>
                <w:szCs w:val="22"/>
              </w:rPr>
              <w:t>ein? Wie schätzt du deine Wahlchancen durch die Stimmbevölkerung ei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59D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ED8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0E6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586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17A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</w:tr>
      <w:tr w:rsidR="0093447B" w:rsidRPr="00665076" w14:paraId="3FA575FA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E22" w14:textId="77777777" w:rsidR="0093447B" w:rsidRDefault="00531961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Alternativen</w:t>
            </w:r>
          </w:p>
          <w:p w14:paraId="1582AFE4" w14:textId="2AE39892" w:rsidR="00531961" w:rsidRPr="00531961" w:rsidRDefault="00531961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lastRenderedPageBreak/>
              <w:t>Hast du alternative Karrieremöglichkeiten</w:t>
            </w:r>
            <w:r w:rsidR="002B2A12">
              <w:rPr>
                <w:rFonts w:ascii="NimbusSanNov" w:hAnsi="NimbusSanNov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250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1A6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E4C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027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A24" w14:textId="77777777" w:rsidR="0093447B" w:rsidRPr="00665076" w:rsidRDefault="0093447B" w:rsidP="000875A4">
            <w:pPr>
              <w:rPr>
                <w:rFonts w:ascii="NimbusSanNov" w:hAnsi="NimbusSanNov"/>
              </w:rPr>
            </w:pPr>
          </w:p>
        </w:tc>
      </w:tr>
    </w:tbl>
    <w:p w14:paraId="342B4104" w14:textId="77777777" w:rsidR="0093447B" w:rsidRPr="006A1D2C" w:rsidRDefault="0093447B" w:rsidP="00042B4C">
      <w:pPr>
        <w:ind w:left="360"/>
        <w:rPr>
          <w:rFonts w:ascii="NimbusSanNov" w:hAnsi="NimbusSanNov"/>
        </w:rPr>
      </w:pPr>
    </w:p>
    <w:p w14:paraId="43FCC237" w14:textId="0ACFD40E" w:rsidR="00B46E3B" w:rsidRDefault="00B46E3B" w:rsidP="00B46E3B">
      <w:pPr>
        <w:rPr>
          <w:rFonts w:ascii="NimbusSanNovMed" w:hAnsi="NimbusSanNovMed"/>
          <w:sz w:val="22"/>
          <w:szCs w:val="22"/>
        </w:rPr>
      </w:pPr>
      <w:r>
        <w:rPr>
          <w:rFonts w:ascii="NimbusSanNovMed" w:hAnsi="NimbusSanNovMed"/>
          <w:sz w:val="22"/>
          <w:szCs w:val="22"/>
        </w:rPr>
        <w:t xml:space="preserve">Teil </w:t>
      </w:r>
      <w:r>
        <w:rPr>
          <w:rFonts w:ascii="NimbusSanNovMed" w:hAnsi="NimbusSanNovMed"/>
          <w:sz w:val="22"/>
          <w:szCs w:val="22"/>
        </w:rPr>
        <w:t>5</w:t>
      </w:r>
      <w:r>
        <w:rPr>
          <w:rFonts w:ascii="NimbusSanNovMed" w:hAnsi="NimbusSanNovMed"/>
          <w:sz w:val="22"/>
          <w:szCs w:val="22"/>
        </w:rPr>
        <w:t xml:space="preserve">: </w:t>
      </w:r>
      <w:r w:rsidR="00EB44B7">
        <w:rPr>
          <w:rFonts w:ascii="NimbusSanNovMed" w:hAnsi="NimbusSanNovMed"/>
          <w:sz w:val="22"/>
          <w:szCs w:val="22"/>
        </w:rPr>
        <w:t>Abschluss</w:t>
      </w:r>
    </w:p>
    <w:p w14:paraId="6206C865" w14:textId="3942A415" w:rsidR="00EB44B7" w:rsidRDefault="00EB44B7" w:rsidP="00B46E3B">
      <w:pPr>
        <w:rPr>
          <w:rFonts w:ascii="NimbusSanNovMed" w:hAnsi="NimbusSanNovMed"/>
          <w:sz w:val="22"/>
          <w:szCs w:val="22"/>
        </w:rPr>
      </w:pPr>
    </w:p>
    <w:tbl>
      <w:tblPr>
        <w:tblStyle w:val="Tabellenraster"/>
        <w:tblW w:w="9282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4252"/>
        <w:gridCol w:w="364"/>
        <w:gridCol w:w="365"/>
        <w:gridCol w:w="365"/>
      </w:tblGrid>
      <w:tr w:rsidR="00EB44B7" w:rsidRPr="00665076" w14:paraId="2A25AB79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DEB0" w14:textId="77777777" w:rsidR="00EB44B7" w:rsidRPr="00665076" w:rsidRDefault="00EB44B7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Thema / Fr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11E8" w14:textId="77777777" w:rsidR="00EB44B7" w:rsidRPr="00665076" w:rsidRDefault="00EB44B7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Wer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BBFD" w14:textId="77777777" w:rsidR="00EB44B7" w:rsidRPr="00665076" w:rsidRDefault="00EB44B7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t>Beobachtungen / Notizen / Protokol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9010" w14:textId="77777777" w:rsidR="00EB44B7" w:rsidRPr="00665076" w:rsidRDefault="00EB44B7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C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5D4D" w14:textId="77777777" w:rsidR="00EB44B7" w:rsidRPr="00665076" w:rsidRDefault="00EB44B7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B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223F" w14:textId="77777777" w:rsidR="00EB44B7" w:rsidRPr="00665076" w:rsidRDefault="00EB44B7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665076">
              <w:rPr>
                <w:rFonts w:ascii="NimbusSanNov" w:hAnsi="NimbusSanNov"/>
                <w:sz w:val="22"/>
                <w:szCs w:val="22"/>
              </w:rPr>
              <w:sym w:font="Wingdings" w:char="F04A"/>
            </w:r>
          </w:p>
        </w:tc>
      </w:tr>
      <w:tr w:rsidR="00EB44B7" w:rsidRPr="00665076" w14:paraId="2ED8A47E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99B" w14:textId="0B22E4A0" w:rsidR="00EB44B7" w:rsidRPr="00B12DD6" w:rsidRDefault="00EB44B7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Offene Punkte</w:t>
            </w:r>
          </w:p>
          <w:p w14:paraId="05876F14" w14:textId="3762AC07" w:rsidR="00EB44B7" w:rsidRPr="00665076" w:rsidRDefault="00337EB4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Bestehen deinerseits noch Fragen im Zusammenhang mit dem Nominationsprozess bzw. deiner Kandidatur?</w:t>
            </w:r>
            <w:r w:rsidR="00EB44B7">
              <w:rPr>
                <w:rFonts w:ascii="NimbusSanNov" w:hAnsi="NimbusSanNov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57C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EC0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F11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78F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E41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</w:tr>
      <w:tr w:rsidR="00337EB4" w:rsidRPr="00665076" w14:paraId="2956B5C0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5C3" w14:textId="1CB0FD1C" w:rsidR="00337EB4" w:rsidRPr="00B12DD6" w:rsidRDefault="00337EB4" w:rsidP="00337EB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Anliegen</w:t>
            </w:r>
          </w:p>
          <w:p w14:paraId="62E533C0" w14:textId="4A3E217C" w:rsidR="00337EB4" w:rsidRPr="00337EB4" w:rsidRDefault="00337EB4" w:rsidP="000875A4">
            <w:pPr>
              <w:rPr>
                <w:rFonts w:ascii="NimbusSanNov" w:hAnsi="NimbusSanNov"/>
                <w:sz w:val="22"/>
                <w:szCs w:val="22"/>
              </w:rPr>
            </w:pPr>
            <w:r w:rsidRPr="00337EB4">
              <w:rPr>
                <w:rFonts w:ascii="NimbusSanNov" w:hAnsi="NimbusSanNov"/>
                <w:sz w:val="22"/>
                <w:szCs w:val="22"/>
              </w:rPr>
              <w:t>Hast du noch Anliegen, die du gerne hier zur Sprache bringen möchtest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77E" w14:textId="77777777" w:rsidR="00337EB4" w:rsidRPr="00665076" w:rsidRDefault="00337EB4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EFB" w14:textId="77777777" w:rsidR="00337EB4" w:rsidRPr="00665076" w:rsidRDefault="00337EB4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B1F" w14:textId="77777777" w:rsidR="00337EB4" w:rsidRPr="00665076" w:rsidRDefault="00337EB4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6FB" w14:textId="77777777" w:rsidR="00337EB4" w:rsidRPr="00665076" w:rsidRDefault="00337EB4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967" w14:textId="77777777" w:rsidR="00337EB4" w:rsidRPr="00665076" w:rsidRDefault="00337EB4" w:rsidP="000875A4">
            <w:pPr>
              <w:rPr>
                <w:rFonts w:ascii="NimbusSanNov" w:hAnsi="NimbusSanNov"/>
              </w:rPr>
            </w:pPr>
          </w:p>
        </w:tc>
      </w:tr>
      <w:tr w:rsidR="00EB44B7" w:rsidRPr="00665076" w14:paraId="4C6F370C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96F" w14:textId="1F066F32" w:rsidR="00EB44B7" w:rsidRDefault="00EB44B7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 xml:space="preserve">Gemeinsamer </w:t>
            </w:r>
            <w:r w:rsidR="00320D4D">
              <w:rPr>
                <w:rFonts w:ascii="NimbusSanNovMed" w:hAnsi="NimbusSanNovMed"/>
                <w:sz w:val="22"/>
                <w:szCs w:val="22"/>
              </w:rPr>
              <w:t xml:space="preserve">Termin </w:t>
            </w:r>
            <w:proofErr w:type="gramStart"/>
            <w:r w:rsidR="00320D4D">
              <w:rPr>
                <w:rFonts w:ascii="NimbusSanNovMed" w:hAnsi="NimbusSanNovMed"/>
                <w:sz w:val="22"/>
                <w:szCs w:val="22"/>
              </w:rPr>
              <w:t>mit allen Bewerber</w:t>
            </w:r>
            <w:proofErr w:type="gramEnd"/>
            <w:r w:rsidR="00320D4D">
              <w:rPr>
                <w:rFonts w:ascii="NimbusSanNovMed" w:hAnsi="NimbusSanNovMed"/>
                <w:sz w:val="22"/>
                <w:szCs w:val="22"/>
              </w:rPr>
              <w:t>*innen</w:t>
            </w:r>
          </w:p>
          <w:p w14:paraId="3D4731FD" w14:textId="0BC429A3" w:rsidR="00EB44B7" w:rsidRPr="00787501" w:rsidRDefault="00320D4D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Bist du einverstanden damit, wenn wir ein Treffen mit allen interessierten Personen organisieren? Bist du in nächster Zeit abwesend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881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5A6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3A7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90C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0DD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</w:tr>
      <w:tr w:rsidR="00EB44B7" w:rsidRPr="00665076" w14:paraId="2BACB4DD" w14:textId="77777777" w:rsidTr="00087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A01" w14:textId="3C01FFD0" w:rsidR="00EB44B7" w:rsidRDefault="006B02BD" w:rsidP="000875A4">
            <w:pPr>
              <w:rPr>
                <w:rFonts w:ascii="NimbusSanNovMed" w:hAnsi="NimbusSanNovMed"/>
                <w:sz w:val="22"/>
                <w:szCs w:val="22"/>
              </w:rPr>
            </w:pPr>
            <w:r>
              <w:rPr>
                <w:rFonts w:ascii="NimbusSanNovMed" w:hAnsi="NimbusSanNovMed"/>
                <w:sz w:val="22"/>
                <w:szCs w:val="22"/>
              </w:rPr>
              <w:t>Öffentliche Kommunikation zu Bewerber*innen</w:t>
            </w:r>
          </w:p>
          <w:p w14:paraId="42E3FF9D" w14:textId="2862EBD2" w:rsidR="00EB44B7" w:rsidRPr="005A62D2" w:rsidRDefault="006B02BD" w:rsidP="000875A4">
            <w:pPr>
              <w:rPr>
                <w:rFonts w:ascii="NimbusSanNov" w:hAnsi="NimbusSanNov"/>
                <w:sz w:val="22"/>
                <w:szCs w:val="22"/>
              </w:rPr>
            </w:pPr>
            <w:r>
              <w:rPr>
                <w:rFonts w:ascii="NimbusSanNov" w:hAnsi="NimbusSanNov"/>
                <w:sz w:val="22"/>
                <w:szCs w:val="22"/>
              </w:rPr>
              <w:t>Wann wäre aus deiner Sicht der richtige Zeitpunkt für die Kommunikation der Bewerber*innen? Bist du einverstanden mit unserem Zeitpla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F6A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2621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AEA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E46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745" w14:textId="77777777" w:rsidR="00EB44B7" w:rsidRPr="00665076" w:rsidRDefault="00EB44B7" w:rsidP="000875A4">
            <w:pPr>
              <w:rPr>
                <w:rFonts w:ascii="NimbusSanNov" w:hAnsi="NimbusSanNov"/>
              </w:rPr>
            </w:pPr>
          </w:p>
        </w:tc>
      </w:tr>
    </w:tbl>
    <w:p w14:paraId="7411E3FD" w14:textId="54DC0FD5" w:rsidR="00403771" w:rsidRPr="00857A7A" w:rsidRDefault="00403771" w:rsidP="00857A7A">
      <w:pPr>
        <w:rPr>
          <w:rFonts w:ascii="NimbusSanNov" w:hAnsi="NimbusSanNov"/>
        </w:rPr>
      </w:pPr>
    </w:p>
    <w:sectPr w:rsidR="00403771" w:rsidRPr="00857A7A" w:rsidSect="009344FB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29695" w14:textId="77777777" w:rsidR="00CE7F9A" w:rsidRDefault="00CE7F9A" w:rsidP="00CE7F9A">
      <w:r>
        <w:separator/>
      </w:r>
    </w:p>
  </w:endnote>
  <w:endnote w:type="continuationSeparator" w:id="0">
    <w:p w14:paraId="331DB562" w14:textId="77777777" w:rsidR="00CE7F9A" w:rsidRDefault="00CE7F9A" w:rsidP="00CE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SemBol">
    <w:panose1 w:val="020207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 Sans Novus">
    <w:altName w:val="Sitka Small"/>
    <w:charset w:val="00"/>
    <w:family w:val="auto"/>
    <w:pitch w:val="variable"/>
    <w:sig w:usb0="00000001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500593"/>
      <w:docPartObj>
        <w:docPartGallery w:val="Page Numbers (Bottom of Page)"/>
        <w:docPartUnique/>
      </w:docPartObj>
    </w:sdtPr>
    <w:sdtContent>
      <w:p w14:paraId="3832DE74" w14:textId="4364193C" w:rsidR="00CE7F9A" w:rsidRDefault="00CE7F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06B5B" w14:textId="77777777" w:rsidR="00CE7F9A" w:rsidRDefault="00CE7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E65C7" w14:textId="77777777" w:rsidR="00CE7F9A" w:rsidRDefault="00CE7F9A" w:rsidP="00CE7F9A">
      <w:r>
        <w:separator/>
      </w:r>
    </w:p>
  </w:footnote>
  <w:footnote w:type="continuationSeparator" w:id="0">
    <w:p w14:paraId="2268D458" w14:textId="77777777" w:rsidR="00CE7F9A" w:rsidRDefault="00CE7F9A" w:rsidP="00CE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78FD"/>
    <w:multiLevelType w:val="hybridMultilevel"/>
    <w:tmpl w:val="254AF2B0"/>
    <w:lvl w:ilvl="0" w:tplc="04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87807A6"/>
    <w:multiLevelType w:val="hybridMultilevel"/>
    <w:tmpl w:val="46082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E96"/>
    <w:multiLevelType w:val="hybridMultilevel"/>
    <w:tmpl w:val="42DEB0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2C749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FD2E9C"/>
    <w:multiLevelType w:val="multilevel"/>
    <w:tmpl w:val="73842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A1E80"/>
    <w:multiLevelType w:val="hybridMultilevel"/>
    <w:tmpl w:val="49B28B3E"/>
    <w:lvl w:ilvl="0" w:tplc="EE2EE846">
      <w:start w:val="26"/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82887"/>
    <w:multiLevelType w:val="hybridMultilevel"/>
    <w:tmpl w:val="F49A67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B802D8"/>
    <w:multiLevelType w:val="hybridMultilevel"/>
    <w:tmpl w:val="73842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C2C4F"/>
    <w:multiLevelType w:val="hybridMultilevel"/>
    <w:tmpl w:val="196EE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C54A8"/>
    <w:multiLevelType w:val="hybridMultilevel"/>
    <w:tmpl w:val="245E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547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C351D1"/>
    <w:multiLevelType w:val="hybridMultilevel"/>
    <w:tmpl w:val="E586E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52C2E"/>
    <w:multiLevelType w:val="hybridMultilevel"/>
    <w:tmpl w:val="E988B57A"/>
    <w:lvl w:ilvl="0" w:tplc="58C63BF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E72C4"/>
    <w:multiLevelType w:val="hybridMultilevel"/>
    <w:tmpl w:val="39980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4C"/>
    <w:rsid w:val="00024E45"/>
    <w:rsid w:val="00036A21"/>
    <w:rsid w:val="00037AF5"/>
    <w:rsid w:val="00042B4C"/>
    <w:rsid w:val="0009489F"/>
    <w:rsid w:val="00097653"/>
    <w:rsid w:val="000C4EDE"/>
    <w:rsid w:val="000C58BF"/>
    <w:rsid w:val="00110E06"/>
    <w:rsid w:val="0012401B"/>
    <w:rsid w:val="00137809"/>
    <w:rsid w:val="00142025"/>
    <w:rsid w:val="001466C0"/>
    <w:rsid w:val="00162B0D"/>
    <w:rsid w:val="001C1D98"/>
    <w:rsid w:val="001C1E14"/>
    <w:rsid w:val="001D2DF1"/>
    <w:rsid w:val="001E06DD"/>
    <w:rsid w:val="002578C8"/>
    <w:rsid w:val="00271DF5"/>
    <w:rsid w:val="00273193"/>
    <w:rsid w:val="00290A04"/>
    <w:rsid w:val="0029300F"/>
    <w:rsid w:val="002B2A12"/>
    <w:rsid w:val="002E48EE"/>
    <w:rsid w:val="002F7754"/>
    <w:rsid w:val="0030297A"/>
    <w:rsid w:val="0030474E"/>
    <w:rsid w:val="0031257D"/>
    <w:rsid w:val="00320D4D"/>
    <w:rsid w:val="00337EB4"/>
    <w:rsid w:val="00352D32"/>
    <w:rsid w:val="0038777C"/>
    <w:rsid w:val="003A3E6E"/>
    <w:rsid w:val="003B7781"/>
    <w:rsid w:val="003D0365"/>
    <w:rsid w:val="003D339F"/>
    <w:rsid w:val="003F1801"/>
    <w:rsid w:val="00403771"/>
    <w:rsid w:val="00412A32"/>
    <w:rsid w:val="00415C99"/>
    <w:rsid w:val="004364B9"/>
    <w:rsid w:val="0049295D"/>
    <w:rsid w:val="004A7F40"/>
    <w:rsid w:val="004D0269"/>
    <w:rsid w:val="004D39EF"/>
    <w:rsid w:val="004E7EE2"/>
    <w:rsid w:val="00531961"/>
    <w:rsid w:val="00532364"/>
    <w:rsid w:val="00532594"/>
    <w:rsid w:val="005346B0"/>
    <w:rsid w:val="00535A2C"/>
    <w:rsid w:val="0056276C"/>
    <w:rsid w:val="0059474A"/>
    <w:rsid w:val="005A6161"/>
    <w:rsid w:val="005A62D2"/>
    <w:rsid w:val="00655CDA"/>
    <w:rsid w:val="00665076"/>
    <w:rsid w:val="0067450C"/>
    <w:rsid w:val="00697AFC"/>
    <w:rsid w:val="006A1D2C"/>
    <w:rsid w:val="006B02BD"/>
    <w:rsid w:val="006C40D0"/>
    <w:rsid w:val="006C63B3"/>
    <w:rsid w:val="0070392B"/>
    <w:rsid w:val="00706CF0"/>
    <w:rsid w:val="007206AC"/>
    <w:rsid w:val="00721D75"/>
    <w:rsid w:val="007612EF"/>
    <w:rsid w:val="00787501"/>
    <w:rsid w:val="007C2AA6"/>
    <w:rsid w:val="0080079A"/>
    <w:rsid w:val="008100AC"/>
    <w:rsid w:val="00810726"/>
    <w:rsid w:val="008118A6"/>
    <w:rsid w:val="00845B8B"/>
    <w:rsid w:val="00857A7A"/>
    <w:rsid w:val="00892A4F"/>
    <w:rsid w:val="0089575E"/>
    <w:rsid w:val="008A2F72"/>
    <w:rsid w:val="008A7F56"/>
    <w:rsid w:val="009076FB"/>
    <w:rsid w:val="0093447B"/>
    <w:rsid w:val="009344FB"/>
    <w:rsid w:val="009706F2"/>
    <w:rsid w:val="00975182"/>
    <w:rsid w:val="00977541"/>
    <w:rsid w:val="00985AC2"/>
    <w:rsid w:val="009A7B54"/>
    <w:rsid w:val="00A91B8A"/>
    <w:rsid w:val="00AA1038"/>
    <w:rsid w:val="00AD34E4"/>
    <w:rsid w:val="00AD5308"/>
    <w:rsid w:val="00AF2203"/>
    <w:rsid w:val="00AF6764"/>
    <w:rsid w:val="00B12DD6"/>
    <w:rsid w:val="00B4633F"/>
    <w:rsid w:val="00B46E3B"/>
    <w:rsid w:val="00B62D6A"/>
    <w:rsid w:val="00B7433C"/>
    <w:rsid w:val="00BA211A"/>
    <w:rsid w:val="00BD5762"/>
    <w:rsid w:val="00BF0AFB"/>
    <w:rsid w:val="00BF57D7"/>
    <w:rsid w:val="00C06C16"/>
    <w:rsid w:val="00C10419"/>
    <w:rsid w:val="00C35D34"/>
    <w:rsid w:val="00C6292E"/>
    <w:rsid w:val="00C669A8"/>
    <w:rsid w:val="00C7694A"/>
    <w:rsid w:val="00CE0EE9"/>
    <w:rsid w:val="00CE7F9A"/>
    <w:rsid w:val="00CF01DA"/>
    <w:rsid w:val="00D017AB"/>
    <w:rsid w:val="00D27046"/>
    <w:rsid w:val="00D626AA"/>
    <w:rsid w:val="00D67EA1"/>
    <w:rsid w:val="00D9091C"/>
    <w:rsid w:val="00DC2716"/>
    <w:rsid w:val="00DD4328"/>
    <w:rsid w:val="00DD5E55"/>
    <w:rsid w:val="00DF027D"/>
    <w:rsid w:val="00E44CD1"/>
    <w:rsid w:val="00E6437D"/>
    <w:rsid w:val="00E86357"/>
    <w:rsid w:val="00EB44B7"/>
    <w:rsid w:val="00EC5210"/>
    <w:rsid w:val="00ED089F"/>
    <w:rsid w:val="00F45893"/>
    <w:rsid w:val="00F51ABB"/>
    <w:rsid w:val="00F56080"/>
    <w:rsid w:val="00F73AAC"/>
    <w:rsid w:val="00F76528"/>
    <w:rsid w:val="00F94EC0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E1753"/>
  <w14:defaultImageDpi w14:val="300"/>
  <w15:docId w15:val="{F30D46BB-A95B-4106-96A0-DC521140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2B4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0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240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0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40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0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01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0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01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7F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7F9A"/>
  </w:style>
  <w:style w:type="paragraph" w:styleId="Fuzeile">
    <w:name w:val="footer"/>
    <w:basedOn w:val="Standard"/>
    <w:link w:val="FuzeileZchn"/>
    <w:uiPriority w:val="99"/>
    <w:unhideWhenUsed/>
    <w:rsid w:val="00CE7F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D51DF-97F4-4E83-AABA-107720C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4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oldati</dc:creator>
  <cp:keywords/>
  <dc:description/>
  <cp:lastModifiedBy>Simon Roth</cp:lastModifiedBy>
  <cp:revision>2</cp:revision>
  <dcterms:created xsi:type="dcterms:W3CDTF">2020-08-28T21:00:00Z</dcterms:created>
  <dcterms:modified xsi:type="dcterms:W3CDTF">2020-08-28T21:00:00Z</dcterms:modified>
</cp:coreProperties>
</file>